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A278" w14:textId="77777777" w:rsidR="00AC5888" w:rsidRPr="00037924" w:rsidRDefault="00AC5888" w:rsidP="00AC5888">
      <w:pPr>
        <w:pStyle w:val="Titolo"/>
        <w:ind w:left="426" w:firstLine="0"/>
        <w:rPr>
          <w:rFonts w:ascii="Arial" w:hAnsi="Arial" w:cs="Arial"/>
          <w:sz w:val="20"/>
        </w:rPr>
      </w:pPr>
      <w:r w:rsidRPr="00037924">
        <w:rPr>
          <w:rFonts w:ascii="Arial" w:hAnsi="Arial" w:cs="Arial"/>
          <w:sz w:val="20"/>
        </w:rPr>
        <w:t xml:space="preserve"> </w:t>
      </w:r>
    </w:p>
    <w:p w14:paraId="2B29C2FE" w14:textId="77777777" w:rsidR="00AC5888" w:rsidRPr="00037924" w:rsidRDefault="00AC5888" w:rsidP="00AC5888">
      <w:pPr>
        <w:pStyle w:val="Titolo"/>
        <w:ind w:left="426" w:firstLine="0"/>
        <w:rPr>
          <w:rFonts w:ascii="Arial" w:hAnsi="Arial" w:cs="Arial"/>
          <w:sz w:val="20"/>
        </w:rPr>
      </w:pPr>
      <w:r w:rsidRPr="00037924">
        <w:rPr>
          <w:rFonts w:ascii="Arial" w:hAnsi="Arial" w:cs="Arial"/>
          <w:sz w:val="20"/>
        </w:rPr>
        <w:t>UNIVERSITÀ DEGLI STUDI DEL SANNIO</w:t>
      </w:r>
    </w:p>
    <w:p w14:paraId="7C2A453D" w14:textId="77777777" w:rsidR="00AC5888" w:rsidRPr="00037924" w:rsidRDefault="00AC5888" w:rsidP="00AC5888">
      <w:pPr>
        <w:pStyle w:val="Titolo"/>
        <w:tabs>
          <w:tab w:val="left" w:pos="9498"/>
        </w:tabs>
        <w:ind w:left="0" w:firstLine="0"/>
        <w:jc w:val="left"/>
        <w:rPr>
          <w:rFonts w:ascii="Arial" w:hAnsi="Arial" w:cs="Arial"/>
          <w:sz w:val="20"/>
        </w:rPr>
      </w:pPr>
    </w:p>
    <w:p w14:paraId="7CAF337C" w14:textId="77777777" w:rsidR="00F85A3A" w:rsidRPr="00037924" w:rsidRDefault="00F85A3A" w:rsidP="00F85A3A">
      <w:pPr>
        <w:pStyle w:val="Titolo"/>
        <w:tabs>
          <w:tab w:val="left" w:pos="9498"/>
        </w:tabs>
        <w:ind w:left="426" w:firstLine="0"/>
        <w:rPr>
          <w:rFonts w:ascii="Arial" w:hAnsi="Arial" w:cs="Arial"/>
          <w:sz w:val="20"/>
        </w:rPr>
      </w:pPr>
    </w:p>
    <w:p w14:paraId="685725D6" w14:textId="77777777" w:rsidR="00AC5888" w:rsidRPr="00037924" w:rsidRDefault="00E06785" w:rsidP="00AC5888">
      <w:pPr>
        <w:jc w:val="both"/>
        <w:rPr>
          <w:rFonts w:ascii="Open Sans" w:hAnsi="Open Sans" w:cs="Open Sans"/>
          <w:b/>
          <w:bCs/>
        </w:rPr>
      </w:pPr>
      <w:r>
        <w:rPr>
          <w:rStyle w:val="Enfasigrassetto"/>
          <w:rFonts w:ascii="Open Sans" w:hAnsi="Open Sans" w:cs="Open Sans"/>
        </w:rPr>
        <w:t>S</w:t>
      </w:r>
      <w:r w:rsidRPr="00E310DC">
        <w:rPr>
          <w:rStyle w:val="Enfasigrassetto"/>
          <w:rFonts w:ascii="Open Sans" w:hAnsi="Open Sans" w:cs="Open Sans"/>
        </w:rPr>
        <w:t>elezione pubblica, per titoli e colloquio, ai fini del conferimento, con le modalità previste dall’articolo 39 del Regolamento Generale di Ateneo, dell’incarico di Direttore Generale della Università degli Studi del Sannio.</w:t>
      </w:r>
    </w:p>
    <w:p w14:paraId="72538471" w14:textId="77777777" w:rsidR="0082518C" w:rsidRPr="00037924" w:rsidRDefault="0082518C" w:rsidP="0082518C">
      <w:pPr>
        <w:pStyle w:val="Default"/>
        <w:jc w:val="center"/>
        <w:rPr>
          <w:b/>
          <w:sz w:val="20"/>
          <w:szCs w:val="20"/>
          <w:lang w:val="de-DE" w:eastAsia="x-none"/>
        </w:rPr>
      </w:pPr>
      <w:r w:rsidRPr="00037924">
        <w:rPr>
          <w:b/>
          <w:sz w:val="20"/>
          <w:szCs w:val="20"/>
          <w:lang w:val="de-DE" w:eastAsia="x-none"/>
        </w:rPr>
        <w:t>Verbale n. 1</w:t>
      </w:r>
    </w:p>
    <w:p w14:paraId="090CCD01" w14:textId="77777777" w:rsidR="0082518C" w:rsidRPr="00037924" w:rsidRDefault="0082518C" w:rsidP="0082518C">
      <w:pPr>
        <w:pStyle w:val="Default"/>
        <w:jc w:val="center"/>
        <w:rPr>
          <w:b/>
          <w:sz w:val="20"/>
          <w:szCs w:val="20"/>
          <w:lang w:val="de-DE" w:eastAsia="x-none"/>
        </w:rPr>
      </w:pPr>
    </w:p>
    <w:p w14:paraId="4B214CD8" w14:textId="442762F7" w:rsidR="00225D4D" w:rsidRPr="005133A3" w:rsidRDefault="00CC0F2F" w:rsidP="005133A3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 xml:space="preserve">Il </w:t>
      </w:r>
      <w:r w:rsidR="00A13312" w:rsidRPr="005133A3">
        <w:rPr>
          <w:rFonts w:eastAsia="Calibri"/>
          <w:color w:val="auto"/>
          <w:sz w:val="20"/>
          <w:szCs w:val="20"/>
          <w:lang w:eastAsia="en-US"/>
        </w:rPr>
        <w:t>giorno</w:t>
      </w:r>
      <w:r w:rsidR="00B07140" w:rsidRPr="005133A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5133A3">
        <w:rPr>
          <w:rFonts w:eastAsia="Calibri"/>
          <w:color w:val="auto"/>
          <w:sz w:val="20"/>
          <w:szCs w:val="20"/>
          <w:lang w:eastAsia="en-US"/>
        </w:rPr>
        <w:t>7 gennaio 202</w:t>
      </w:r>
      <w:r w:rsidR="00444A82">
        <w:rPr>
          <w:rFonts w:eastAsia="Calibri"/>
          <w:color w:val="auto"/>
          <w:sz w:val="20"/>
          <w:szCs w:val="20"/>
          <w:lang w:eastAsia="en-US"/>
        </w:rPr>
        <w:t>6</w:t>
      </w:r>
      <w:r w:rsidR="005133A3">
        <w:rPr>
          <w:rFonts w:eastAsia="Calibri"/>
          <w:color w:val="auto"/>
          <w:sz w:val="20"/>
          <w:szCs w:val="20"/>
          <w:lang w:eastAsia="en-US"/>
        </w:rPr>
        <w:t>,</w:t>
      </w:r>
      <w:r w:rsidRPr="005133A3">
        <w:rPr>
          <w:rFonts w:eastAsia="Calibri"/>
          <w:color w:val="auto"/>
          <w:sz w:val="20"/>
          <w:szCs w:val="20"/>
          <w:lang w:eastAsia="en-US"/>
        </w:rPr>
        <w:t xml:space="preserve"> alle ore </w:t>
      </w:r>
      <w:r w:rsidR="0082518C" w:rsidRPr="005133A3">
        <w:rPr>
          <w:rFonts w:eastAsia="Calibri"/>
          <w:color w:val="auto"/>
          <w:sz w:val="20"/>
          <w:szCs w:val="20"/>
          <w:lang w:eastAsia="en-US"/>
        </w:rPr>
        <w:t>1</w:t>
      </w:r>
      <w:r w:rsidR="005133A3">
        <w:rPr>
          <w:rFonts w:eastAsia="Calibri"/>
          <w:color w:val="auto"/>
          <w:sz w:val="20"/>
          <w:szCs w:val="20"/>
          <w:lang w:eastAsia="en-US"/>
        </w:rPr>
        <w:t>0</w:t>
      </w:r>
      <w:r w:rsidR="0082518C" w:rsidRPr="005133A3">
        <w:rPr>
          <w:rFonts w:eastAsia="Calibri"/>
          <w:color w:val="auto"/>
          <w:sz w:val="20"/>
          <w:szCs w:val="20"/>
          <w:lang w:eastAsia="en-US"/>
        </w:rPr>
        <w:t>.</w:t>
      </w:r>
      <w:r w:rsidR="005133A3">
        <w:rPr>
          <w:rFonts w:eastAsia="Calibri"/>
          <w:color w:val="auto"/>
          <w:sz w:val="20"/>
          <w:szCs w:val="20"/>
          <w:lang w:eastAsia="en-US"/>
        </w:rPr>
        <w:t>0</w:t>
      </w:r>
      <w:r w:rsidR="0082518C" w:rsidRPr="005133A3">
        <w:rPr>
          <w:rFonts w:eastAsia="Calibri"/>
          <w:color w:val="auto"/>
          <w:sz w:val="20"/>
          <w:szCs w:val="20"/>
          <w:lang w:eastAsia="en-US"/>
        </w:rPr>
        <w:t>0</w:t>
      </w:r>
      <w:r w:rsidRPr="005133A3">
        <w:rPr>
          <w:rFonts w:eastAsia="Calibri"/>
          <w:color w:val="auto"/>
          <w:sz w:val="20"/>
          <w:szCs w:val="20"/>
          <w:lang w:eastAsia="en-US"/>
        </w:rPr>
        <w:t>, si è riunita</w:t>
      </w:r>
      <w:r w:rsidR="004B7D3B">
        <w:rPr>
          <w:rFonts w:eastAsia="Calibri"/>
          <w:color w:val="auto"/>
          <w:sz w:val="20"/>
          <w:szCs w:val="20"/>
          <w:lang w:eastAsia="en-US"/>
        </w:rPr>
        <w:t>,</w:t>
      </w:r>
      <w:r w:rsidRPr="005133A3">
        <w:rPr>
          <w:rFonts w:eastAsia="Calibri"/>
          <w:color w:val="auto"/>
          <w:sz w:val="20"/>
          <w:szCs w:val="20"/>
          <w:lang w:eastAsia="en-US"/>
        </w:rPr>
        <w:t xml:space="preserve"> al completo, </w:t>
      </w:r>
      <w:r w:rsidR="005133A3">
        <w:rPr>
          <w:rFonts w:eastAsia="Calibri"/>
          <w:color w:val="auto"/>
          <w:sz w:val="20"/>
          <w:szCs w:val="20"/>
          <w:lang w:eastAsia="en-US"/>
        </w:rPr>
        <w:t xml:space="preserve">presso la Sala Convegni ubicata al I piano del Complesso Immobiliare denominato Palazzo San Domenico, sito in </w:t>
      </w:r>
      <w:r w:rsidR="00E06785">
        <w:rPr>
          <w:rFonts w:eastAsia="Calibri"/>
          <w:color w:val="auto"/>
          <w:sz w:val="20"/>
          <w:szCs w:val="20"/>
          <w:lang w:eastAsia="en-US"/>
        </w:rPr>
        <w:t>Benevento</w:t>
      </w:r>
      <w:r w:rsidR="005133A3">
        <w:rPr>
          <w:rFonts w:eastAsia="Calibri"/>
          <w:color w:val="auto"/>
          <w:sz w:val="20"/>
          <w:szCs w:val="20"/>
          <w:lang w:eastAsia="en-US"/>
        </w:rPr>
        <w:t xml:space="preserve"> alla Piazza Guerrazzi, </w:t>
      </w:r>
      <w:r w:rsidRPr="005133A3">
        <w:rPr>
          <w:rFonts w:eastAsia="Calibri"/>
          <w:color w:val="auto"/>
          <w:sz w:val="20"/>
          <w:szCs w:val="20"/>
          <w:lang w:eastAsia="en-US"/>
        </w:rPr>
        <w:t xml:space="preserve">la Commissione Esaminatrice </w:t>
      </w:r>
      <w:r w:rsidR="00E06785">
        <w:rPr>
          <w:rFonts w:eastAsia="Calibri"/>
          <w:color w:val="auto"/>
          <w:sz w:val="20"/>
          <w:szCs w:val="20"/>
          <w:lang w:eastAsia="en-US"/>
        </w:rPr>
        <w:t>della selezione pubblica, per titoli e colloquio</w:t>
      </w:r>
      <w:r w:rsidR="004B7D3B">
        <w:rPr>
          <w:rFonts w:eastAsia="Calibri"/>
          <w:color w:val="auto"/>
          <w:sz w:val="20"/>
          <w:szCs w:val="20"/>
          <w:lang w:eastAsia="en-US"/>
        </w:rPr>
        <w:t>,</w:t>
      </w:r>
      <w:r w:rsidR="00E06785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4B7D3B">
        <w:rPr>
          <w:rFonts w:eastAsia="Calibri"/>
          <w:color w:val="auto"/>
          <w:sz w:val="20"/>
          <w:szCs w:val="20"/>
          <w:lang w:eastAsia="en-US"/>
        </w:rPr>
        <w:t xml:space="preserve">per il </w:t>
      </w:r>
      <w:r w:rsidR="00E06785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657F4E">
        <w:rPr>
          <w:rFonts w:eastAsia="Calibri"/>
          <w:color w:val="auto"/>
          <w:sz w:val="20"/>
          <w:szCs w:val="20"/>
          <w:lang w:eastAsia="en-US"/>
        </w:rPr>
        <w:t>conferimento</w:t>
      </w:r>
      <w:r w:rsidR="00E06785">
        <w:rPr>
          <w:rFonts w:eastAsia="Calibri"/>
          <w:color w:val="auto"/>
          <w:sz w:val="20"/>
          <w:szCs w:val="20"/>
          <w:lang w:eastAsia="en-US"/>
        </w:rPr>
        <w:t>, con le modalità previste dall’articolo 39 del Regolamento Generale di Ateneo, dell’incarico di Direttore Generale dell’Università degli Studi del Sannio</w:t>
      </w:r>
      <w:r w:rsidR="00657F4E">
        <w:rPr>
          <w:rFonts w:eastAsia="Calibri"/>
          <w:color w:val="auto"/>
          <w:sz w:val="20"/>
          <w:szCs w:val="20"/>
          <w:lang w:eastAsia="en-US"/>
        </w:rPr>
        <w:t>,</w:t>
      </w:r>
      <w:r w:rsidR="00E06785">
        <w:rPr>
          <w:rFonts w:eastAsia="Calibri"/>
          <w:color w:val="auto"/>
          <w:sz w:val="20"/>
          <w:szCs w:val="20"/>
          <w:lang w:eastAsia="en-US"/>
        </w:rPr>
        <w:t xml:space="preserve"> indetta con Decreto Rettorale </w:t>
      </w:r>
      <w:r w:rsidR="00657F4E">
        <w:rPr>
          <w:rFonts w:eastAsia="Calibri"/>
          <w:color w:val="auto"/>
          <w:sz w:val="20"/>
          <w:szCs w:val="20"/>
          <w:lang w:eastAsia="en-US"/>
        </w:rPr>
        <w:t>n. 1485 del 1 dicembre 2025.</w:t>
      </w:r>
    </w:p>
    <w:p w14:paraId="578DDE1F" w14:textId="77777777" w:rsidR="005133A3" w:rsidRDefault="00225D4D" w:rsidP="005133A3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 xml:space="preserve">La Commissione </w:t>
      </w:r>
      <w:r w:rsidR="00CC0F2F" w:rsidRPr="005133A3">
        <w:rPr>
          <w:rFonts w:eastAsia="Calibri"/>
          <w:color w:val="auto"/>
          <w:sz w:val="20"/>
          <w:szCs w:val="20"/>
          <w:lang w:eastAsia="en-US"/>
        </w:rPr>
        <w:t xml:space="preserve">nominata con Decreto </w:t>
      </w:r>
      <w:r w:rsidR="00657F4E">
        <w:rPr>
          <w:rFonts w:eastAsia="Calibri"/>
          <w:color w:val="auto"/>
          <w:sz w:val="20"/>
          <w:szCs w:val="20"/>
          <w:lang w:eastAsia="en-US"/>
        </w:rPr>
        <w:t>Rettora</w:t>
      </w:r>
      <w:r w:rsidR="00CC0F2F" w:rsidRPr="005133A3">
        <w:rPr>
          <w:rFonts w:eastAsia="Calibri"/>
          <w:color w:val="auto"/>
          <w:sz w:val="20"/>
          <w:szCs w:val="20"/>
          <w:lang w:eastAsia="en-US"/>
        </w:rPr>
        <w:t>le n.</w:t>
      </w:r>
      <w:r w:rsidR="007111A8" w:rsidRPr="005133A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5133A3" w:rsidRPr="005133A3">
        <w:rPr>
          <w:rFonts w:eastAsia="Calibri"/>
          <w:color w:val="auto"/>
          <w:sz w:val="20"/>
          <w:szCs w:val="20"/>
          <w:lang w:eastAsia="en-US"/>
        </w:rPr>
        <w:t>1615</w:t>
      </w:r>
      <w:r w:rsidR="007111A8" w:rsidRPr="005133A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5133A3">
        <w:rPr>
          <w:rFonts w:eastAsia="Calibri"/>
          <w:color w:val="auto"/>
          <w:sz w:val="20"/>
          <w:szCs w:val="20"/>
          <w:lang w:eastAsia="en-US"/>
        </w:rPr>
        <w:t xml:space="preserve">del </w:t>
      </w:r>
      <w:r w:rsidR="005133A3" w:rsidRPr="005133A3">
        <w:rPr>
          <w:rFonts w:eastAsia="Calibri"/>
          <w:color w:val="auto"/>
          <w:sz w:val="20"/>
          <w:szCs w:val="20"/>
          <w:lang w:eastAsia="en-US"/>
        </w:rPr>
        <w:t xml:space="preserve">23 dicembre </w:t>
      </w:r>
      <w:r w:rsidRPr="005133A3">
        <w:rPr>
          <w:rFonts w:eastAsia="Calibri"/>
          <w:color w:val="auto"/>
          <w:sz w:val="20"/>
          <w:szCs w:val="20"/>
          <w:lang w:eastAsia="en-US"/>
        </w:rPr>
        <w:t>202</w:t>
      </w:r>
      <w:r w:rsidR="005133A3" w:rsidRPr="005133A3">
        <w:rPr>
          <w:rFonts w:eastAsia="Calibri"/>
          <w:color w:val="auto"/>
          <w:sz w:val="20"/>
          <w:szCs w:val="20"/>
          <w:lang w:eastAsia="en-US"/>
        </w:rPr>
        <w:t>5</w:t>
      </w:r>
      <w:r w:rsidR="00CC0F2F" w:rsidRPr="005133A3">
        <w:rPr>
          <w:rFonts w:eastAsia="Calibri"/>
          <w:color w:val="auto"/>
          <w:sz w:val="20"/>
          <w:szCs w:val="20"/>
          <w:lang w:eastAsia="en-US"/>
        </w:rPr>
        <w:t xml:space="preserve">, </w:t>
      </w:r>
      <w:r w:rsidRPr="005133A3">
        <w:rPr>
          <w:rFonts w:eastAsia="Calibri"/>
          <w:color w:val="auto"/>
          <w:sz w:val="20"/>
          <w:szCs w:val="20"/>
          <w:lang w:eastAsia="en-US"/>
        </w:rPr>
        <w:t xml:space="preserve">è </w:t>
      </w:r>
      <w:r w:rsidR="00CC0F2F" w:rsidRPr="005133A3">
        <w:rPr>
          <w:rFonts w:eastAsia="Calibri"/>
          <w:color w:val="auto"/>
          <w:sz w:val="20"/>
          <w:szCs w:val="20"/>
          <w:lang w:eastAsia="en-US"/>
        </w:rPr>
        <w:t>così composta:</w:t>
      </w:r>
    </w:p>
    <w:p w14:paraId="788F3B6D" w14:textId="77777777" w:rsidR="005133A3" w:rsidRDefault="005133A3" w:rsidP="005133A3">
      <w:pPr>
        <w:pStyle w:val="Default"/>
        <w:numPr>
          <w:ilvl w:val="0"/>
          <w:numId w:val="49"/>
        </w:num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>Prof. Maurizio SASSO, in servizio presso il Dipartimento di Ingegneria con la qualifica di professore di I fascia inquadrato nel Gruppo Scientifico Disciplinare   09/IIND-07 – Fisica Tecnica e Ingegneria Nucleare, Settore Scientifico Disciplinare   IIND-07/A - Fisica tecnica industriale – Presidente;</w:t>
      </w:r>
    </w:p>
    <w:p w14:paraId="29E7C194" w14:textId="77777777" w:rsidR="005133A3" w:rsidRDefault="005133A3" w:rsidP="005133A3">
      <w:pPr>
        <w:pStyle w:val="Default"/>
        <w:numPr>
          <w:ilvl w:val="0"/>
          <w:numId w:val="49"/>
        </w:num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>Prof. Carmine GUARINO, in servizio presso il Dipartimento di Scienze e Tecnologie con la qualifica di professore di I fascia inquadrato nel Gruppo Scientifico Disciplinare 5/BIOS-01 - Botanica Settore Scientifico Disciplinare BIOS-01/B – Botanica sistematica – Componente Esperto;</w:t>
      </w:r>
    </w:p>
    <w:p w14:paraId="3AFA23B5" w14:textId="77777777" w:rsidR="005133A3" w:rsidRDefault="005133A3" w:rsidP="005133A3">
      <w:pPr>
        <w:pStyle w:val="Default"/>
        <w:numPr>
          <w:ilvl w:val="0"/>
          <w:numId w:val="49"/>
        </w:num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>Prof.ssa Paola SARACINI, in servizio presso il Dipartimento di Diritto Economia e Management con la qualifica di professoressa di II fascia e inquadrata nel Gruppo Scientifico Disciplinare 12/GIUR-04 – Diritto del Lavoro, Settore Scientifico Disciplinare GIUR-04/A – Diritto del Lavoro – Componente Esperto;</w:t>
      </w:r>
    </w:p>
    <w:p w14:paraId="2938A189" w14:textId="77777777" w:rsidR="005133A3" w:rsidRDefault="005133A3" w:rsidP="005133A3">
      <w:pPr>
        <w:pStyle w:val="Default"/>
        <w:numPr>
          <w:ilvl w:val="0"/>
          <w:numId w:val="49"/>
        </w:numPr>
        <w:jc w:val="both"/>
        <w:rPr>
          <w:rFonts w:eastAsia="Calibri"/>
          <w:color w:val="auto"/>
          <w:sz w:val="20"/>
          <w:szCs w:val="20"/>
          <w:lang w:eastAsia="en-US"/>
        </w:rPr>
      </w:pPr>
      <w:r w:rsidRPr="005133A3">
        <w:rPr>
          <w:rFonts w:eastAsia="Calibri"/>
          <w:color w:val="auto"/>
          <w:sz w:val="20"/>
          <w:szCs w:val="20"/>
          <w:lang w:eastAsia="en-US"/>
        </w:rPr>
        <w:t>Dott.ssa Maria Grazia DE GIROLAMO, inquadrata nell’Area delle Elevate Professionalità, Responsabile del Settore “Personale e Sviluppo Organizzativo”, nonché, ad interim, della Unità Organizzativa “Personale Tecnico-Amministrativo e Dirigenti”, con le funzioni di Segretario verbalizzante.</w:t>
      </w:r>
    </w:p>
    <w:p w14:paraId="7C99C2E2" w14:textId="77777777" w:rsidR="00F46370" w:rsidRPr="005133A3" w:rsidRDefault="00F46370" w:rsidP="005133A3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657F4E">
        <w:rPr>
          <w:rFonts w:eastAsia="Calibri"/>
          <w:color w:val="auto"/>
          <w:sz w:val="20"/>
          <w:szCs w:val="20"/>
          <w:lang w:eastAsia="en-US"/>
        </w:rPr>
        <w:t>Preliminarmente, i componenti dell</w:t>
      </w:r>
      <w:r w:rsidR="0062668E" w:rsidRPr="00657F4E">
        <w:rPr>
          <w:rFonts w:eastAsia="Calibri"/>
          <w:color w:val="auto"/>
          <w:sz w:val="20"/>
          <w:szCs w:val="20"/>
          <w:lang w:eastAsia="en-US"/>
        </w:rPr>
        <w:t>a Commissione</w:t>
      </w:r>
      <w:r w:rsidRPr="00657F4E">
        <w:rPr>
          <w:rFonts w:eastAsia="Calibri"/>
          <w:color w:val="auto"/>
          <w:sz w:val="20"/>
          <w:szCs w:val="20"/>
          <w:lang w:eastAsia="en-US"/>
        </w:rPr>
        <w:t xml:space="preserve"> dichiarano l’inesistenza tra loro di vincoli di parentela</w:t>
      </w:r>
      <w:r w:rsidR="007A4E85" w:rsidRPr="00657F4E">
        <w:rPr>
          <w:rFonts w:eastAsia="Calibri"/>
          <w:color w:val="auto"/>
          <w:sz w:val="20"/>
          <w:szCs w:val="20"/>
          <w:lang w:eastAsia="en-US"/>
        </w:rPr>
        <w:t xml:space="preserve"> o affinità entro il quarto gra</w:t>
      </w:r>
      <w:r w:rsidR="00573ED6" w:rsidRPr="00657F4E">
        <w:rPr>
          <w:rFonts w:eastAsia="Calibri"/>
          <w:color w:val="auto"/>
          <w:sz w:val="20"/>
          <w:szCs w:val="20"/>
          <w:lang w:eastAsia="en-US"/>
        </w:rPr>
        <w:t>do</w:t>
      </w:r>
      <w:r w:rsidRPr="00657F4E">
        <w:rPr>
          <w:rFonts w:eastAsia="Calibri"/>
          <w:color w:val="auto"/>
          <w:sz w:val="20"/>
          <w:szCs w:val="20"/>
          <w:lang w:eastAsia="en-US"/>
        </w:rPr>
        <w:t xml:space="preserve"> incluso</w:t>
      </w:r>
      <w:r w:rsidR="00A722C6" w:rsidRPr="00657F4E">
        <w:rPr>
          <w:rFonts w:eastAsia="Calibri"/>
          <w:color w:val="auto"/>
          <w:sz w:val="20"/>
          <w:szCs w:val="20"/>
          <w:lang w:eastAsia="en-US"/>
        </w:rPr>
        <w:t>.</w:t>
      </w:r>
      <w:r w:rsidRPr="00657F4E">
        <w:rPr>
          <w:rFonts w:eastAsia="Calibri"/>
          <w:color w:val="auto"/>
          <w:sz w:val="20"/>
          <w:szCs w:val="20"/>
          <w:lang w:eastAsia="en-US"/>
        </w:rPr>
        <w:t xml:space="preserve"> </w:t>
      </w:r>
    </w:p>
    <w:p w14:paraId="31D64832" w14:textId="77777777" w:rsidR="00AF3CD7" w:rsidRDefault="008E6BB5" w:rsidP="00AF3CD7">
      <w:pPr>
        <w:jc w:val="both"/>
        <w:rPr>
          <w:rFonts w:ascii="Open Sans" w:hAnsi="Open Sans" w:cs="Open Sans"/>
        </w:rPr>
      </w:pPr>
      <w:r w:rsidRPr="00037924">
        <w:rPr>
          <w:rFonts w:ascii="Open Sans" w:hAnsi="Open Sans" w:cs="Open Sans"/>
        </w:rPr>
        <w:t>Successivamente,</w:t>
      </w:r>
      <w:r w:rsidR="00657F4E">
        <w:rPr>
          <w:rFonts w:ascii="Open Sans" w:hAnsi="Open Sans" w:cs="Open Sans"/>
        </w:rPr>
        <w:t xml:space="preserve"> i componenti della</w:t>
      </w:r>
      <w:r w:rsidR="00F46370" w:rsidRPr="00037924">
        <w:rPr>
          <w:rFonts w:ascii="Open Sans" w:hAnsi="Open Sans" w:cs="Open Sans"/>
        </w:rPr>
        <w:t xml:space="preserve"> Commissione </w:t>
      </w:r>
      <w:r w:rsidR="00657F4E">
        <w:rPr>
          <w:rFonts w:ascii="Open Sans" w:hAnsi="Open Sans" w:cs="Open Sans"/>
        </w:rPr>
        <w:t xml:space="preserve">prendono visione dell’avviso di selezione e, ai sensi di quanto previsto dal </w:t>
      </w:r>
      <w:proofErr w:type="gramStart"/>
      <w:r w:rsidR="00657F4E">
        <w:rPr>
          <w:rFonts w:ascii="Open Sans" w:hAnsi="Open Sans" w:cs="Open Sans"/>
        </w:rPr>
        <w:t>predetto</w:t>
      </w:r>
      <w:proofErr w:type="gramEnd"/>
      <w:r w:rsidR="00657F4E">
        <w:rPr>
          <w:rFonts w:ascii="Open Sans" w:hAnsi="Open Sans" w:cs="Open Sans"/>
        </w:rPr>
        <w:t xml:space="preserve"> Avviso</w:t>
      </w:r>
      <w:r w:rsidR="009861FB">
        <w:rPr>
          <w:rFonts w:ascii="Open Sans" w:hAnsi="Open Sans" w:cs="Open Sans"/>
        </w:rPr>
        <w:t>,</w:t>
      </w:r>
      <w:r w:rsidR="00657F4E">
        <w:rPr>
          <w:rFonts w:ascii="Open Sans" w:hAnsi="Open Sans" w:cs="Open Sans"/>
        </w:rPr>
        <w:t xml:space="preserve"> procederanno:</w:t>
      </w:r>
    </w:p>
    <w:p w14:paraId="049C75D1" w14:textId="77777777" w:rsidR="00657F4E" w:rsidRDefault="009861FB" w:rsidP="009861FB">
      <w:pPr>
        <w:numPr>
          <w:ilvl w:val="0"/>
          <w:numId w:val="5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la valutazione dei titoli dei candidati ammessi alla selezione pubblica</w:t>
      </w:r>
      <w:r w:rsidR="004B7D3B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sulla base del curriculum vitae e professionale presentato dagli stessi</w:t>
      </w:r>
      <w:r w:rsidR="004B7D3B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>redatto secondo le indicazioni dell’articolo 4 dell’avviso</w:t>
      </w:r>
      <w:r w:rsidR="004B7D3B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al fine di individuare i candidati ritenuti idonei da ammettere al colloquio;</w:t>
      </w:r>
    </w:p>
    <w:p w14:paraId="016089A1" w14:textId="77777777" w:rsidR="009861FB" w:rsidRDefault="009861FB" w:rsidP="009861FB">
      <w:pPr>
        <w:numPr>
          <w:ilvl w:val="0"/>
          <w:numId w:val="5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 colloquio dei candidati ritenuti idonei nella valutazione dei titoli finalizzato ad individuare, sulla base delle esperienze lavorative pregresse e delle competenze e delle conoscenze acquisite, i candidati maggiormente qualificati a svolgere l’incarico oggetto del bando</w:t>
      </w:r>
      <w:r w:rsidR="004B7D3B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formulando una rosa di tre nominativi da presentare al Rettore</w:t>
      </w:r>
      <w:r w:rsidR="004B7D3B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per la scelta del candidato al quale conferire l’incarico di Direttore Generale.</w:t>
      </w:r>
    </w:p>
    <w:p w14:paraId="6F8C8987" w14:textId="3D311483" w:rsidR="009861FB" w:rsidRPr="00DA1AF6" w:rsidRDefault="000B568A" w:rsidP="000B568A">
      <w:pPr>
        <w:jc w:val="both"/>
        <w:rPr>
          <w:rFonts w:ascii="Open Sans" w:hAnsi="Open Sans" w:cs="Open Sans"/>
        </w:rPr>
      </w:pPr>
      <w:r w:rsidRPr="00DA1AF6">
        <w:rPr>
          <w:rFonts w:ascii="Open Sans" w:hAnsi="Open Sans" w:cs="Open Sans"/>
        </w:rPr>
        <w:t>Ai fini della valutazione, dopo attenta discussione, la Commissione delibera di attribuire</w:t>
      </w:r>
      <w:r w:rsidR="001F2582" w:rsidRPr="00DA1AF6">
        <w:rPr>
          <w:rFonts w:ascii="Open Sans" w:hAnsi="Open Sans" w:cs="Open Sans"/>
        </w:rPr>
        <w:t xml:space="preserve">, secondo i criteri di seguito indicati in dettaglio, </w:t>
      </w:r>
      <w:r w:rsidRPr="00DA1AF6">
        <w:rPr>
          <w:rFonts w:ascii="Open Sans" w:hAnsi="Open Sans" w:cs="Open Sans"/>
        </w:rPr>
        <w:t xml:space="preserve">fino a un massimo di </w:t>
      </w:r>
      <w:r w:rsidR="001F2582" w:rsidRPr="00DA1AF6">
        <w:rPr>
          <w:rFonts w:ascii="Open Sans" w:hAnsi="Open Sans" w:cs="Open Sans"/>
        </w:rPr>
        <w:t>6</w:t>
      </w:r>
      <w:r w:rsidR="007E2420">
        <w:rPr>
          <w:rFonts w:ascii="Open Sans" w:hAnsi="Open Sans" w:cs="Open Sans"/>
        </w:rPr>
        <w:t>5</w:t>
      </w:r>
      <w:r w:rsidRPr="00DA1AF6">
        <w:rPr>
          <w:rFonts w:ascii="Open Sans" w:hAnsi="Open Sans" w:cs="Open Sans"/>
        </w:rPr>
        <w:t xml:space="preserve"> punti alla valutazione dei curricula</w:t>
      </w:r>
      <w:r w:rsidR="001F2582" w:rsidRPr="00DA1AF6">
        <w:rPr>
          <w:rFonts w:ascii="Open Sans" w:hAnsi="Open Sans" w:cs="Open Sans"/>
        </w:rPr>
        <w:t xml:space="preserve"> </w:t>
      </w:r>
      <w:r w:rsidRPr="00DA1AF6">
        <w:rPr>
          <w:rFonts w:ascii="Open Sans" w:hAnsi="Open Sans" w:cs="Open Sans"/>
        </w:rPr>
        <w:t xml:space="preserve">e fino a un massimo di </w:t>
      </w:r>
      <w:r w:rsidR="007E2420">
        <w:rPr>
          <w:rFonts w:ascii="Open Sans" w:hAnsi="Open Sans" w:cs="Open Sans"/>
        </w:rPr>
        <w:t>35</w:t>
      </w:r>
      <w:r w:rsidRPr="00DA1AF6">
        <w:rPr>
          <w:rFonts w:ascii="Open Sans" w:hAnsi="Open Sans" w:cs="Open Sans"/>
        </w:rPr>
        <w:t xml:space="preserve"> punti alla valutazione del colloquio al quale accederanno solo i candidati che avranno ottenuto almeno </w:t>
      </w:r>
      <w:r w:rsidR="00444A82">
        <w:rPr>
          <w:rFonts w:ascii="Open Sans" w:hAnsi="Open Sans" w:cs="Open Sans"/>
        </w:rPr>
        <w:t>5</w:t>
      </w:r>
      <w:r w:rsidR="00E1721F">
        <w:rPr>
          <w:rFonts w:ascii="Open Sans" w:hAnsi="Open Sans" w:cs="Open Sans"/>
        </w:rPr>
        <w:t>0</w:t>
      </w:r>
      <w:r w:rsidRPr="00DA1AF6">
        <w:rPr>
          <w:rFonts w:ascii="Open Sans" w:hAnsi="Open Sans" w:cs="Open Sans"/>
        </w:rPr>
        <w:t xml:space="preserve"> punti su </w:t>
      </w:r>
      <w:r w:rsidR="001F2582" w:rsidRPr="00DA1AF6">
        <w:rPr>
          <w:rFonts w:ascii="Open Sans" w:hAnsi="Open Sans" w:cs="Open Sans"/>
        </w:rPr>
        <w:t>6</w:t>
      </w:r>
      <w:r w:rsidR="00444A82">
        <w:rPr>
          <w:rFonts w:ascii="Open Sans" w:hAnsi="Open Sans" w:cs="Open Sans"/>
        </w:rPr>
        <w:t>5</w:t>
      </w:r>
      <w:r w:rsidRPr="00DA1AF6">
        <w:rPr>
          <w:rFonts w:ascii="Open Sans" w:hAnsi="Open Sans" w:cs="Open Sans"/>
        </w:rPr>
        <w:t xml:space="preserve"> all’esito della valutazione dei curricula.</w:t>
      </w:r>
    </w:p>
    <w:p w14:paraId="7D84E80B" w14:textId="77777777" w:rsidR="001F2582" w:rsidRPr="00DA1AF6" w:rsidRDefault="001F2582" w:rsidP="000B568A">
      <w:pPr>
        <w:jc w:val="both"/>
        <w:rPr>
          <w:rFonts w:ascii="Open Sans" w:hAnsi="Open Sans" w:cs="Open Sans"/>
        </w:rPr>
      </w:pPr>
    </w:p>
    <w:p w14:paraId="6EC6D7DE" w14:textId="77777777" w:rsidR="000B568A" w:rsidRDefault="000B568A" w:rsidP="000B568A">
      <w:pPr>
        <w:jc w:val="both"/>
        <w:rPr>
          <w:rFonts w:ascii="Open Sans" w:hAnsi="Open Sans" w:cs="Open Sans"/>
        </w:rPr>
      </w:pPr>
      <w:r w:rsidRPr="00DA1AF6">
        <w:rPr>
          <w:rFonts w:ascii="Open Sans" w:hAnsi="Open Sans" w:cs="Open Sans"/>
        </w:rPr>
        <w:t>In particolare, la Commissione formula i seguenti criteri con i relativi punteggi attribuibili per la valutazione dei curricula:</w:t>
      </w:r>
    </w:p>
    <w:p w14:paraId="5D5452D0" w14:textId="77777777" w:rsidR="00507A0C" w:rsidRDefault="00507A0C" w:rsidP="000B568A">
      <w:pPr>
        <w:jc w:val="both"/>
        <w:rPr>
          <w:rFonts w:ascii="Open Sans" w:hAnsi="Open Sans" w:cs="Open Sans"/>
        </w:rPr>
      </w:pPr>
    </w:p>
    <w:tbl>
      <w:tblPr>
        <w:tblW w:w="9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2350"/>
        <w:gridCol w:w="1337"/>
      </w:tblGrid>
      <w:tr w:rsidR="002B68AB" w14:paraId="7CCB5177" w14:textId="77777777" w:rsidTr="00E1721F">
        <w:tc>
          <w:tcPr>
            <w:tcW w:w="8270" w:type="dxa"/>
            <w:gridSpan w:val="3"/>
            <w:shd w:val="clear" w:color="auto" w:fill="auto"/>
          </w:tcPr>
          <w:p w14:paraId="06F9D673" w14:textId="77777777" w:rsidR="002B68AB" w:rsidRDefault="002B68A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Esperienze professionali svolte e ruoli ricoperti, nella direzione e organizzazione di strutture complesse e dei loro processi di gestione.</w:t>
            </w:r>
          </w:p>
        </w:tc>
        <w:tc>
          <w:tcPr>
            <w:tcW w:w="1337" w:type="dxa"/>
            <w:shd w:val="clear" w:color="auto" w:fill="auto"/>
          </w:tcPr>
          <w:p w14:paraId="39A4A7EF" w14:textId="7B7E705F" w:rsidR="002B68AB" w:rsidRDefault="002B68AB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ssimo </w:t>
            </w:r>
            <w:r w:rsidR="007E2420">
              <w:rPr>
                <w:rFonts w:ascii="Open Sans" w:hAnsi="Open Sans" w:cs="Open Sans"/>
                <w:b/>
                <w:bCs/>
              </w:rPr>
              <w:t>4</w:t>
            </w:r>
            <w:r w:rsidR="00444A82">
              <w:rPr>
                <w:rFonts w:ascii="Open Sans" w:hAnsi="Open Sans" w:cs="Open Sans"/>
                <w:b/>
                <w:bCs/>
              </w:rPr>
              <w:t>5</w:t>
            </w:r>
            <w:r>
              <w:rPr>
                <w:rFonts w:ascii="Open Sans" w:hAnsi="Open Sans" w:cs="Open Sans"/>
                <w:b/>
                <w:bCs/>
              </w:rPr>
              <w:t xml:space="preserve"> punti</w:t>
            </w:r>
          </w:p>
        </w:tc>
      </w:tr>
      <w:tr w:rsidR="002B68AB" w14:paraId="4C49191B" w14:textId="77777777" w:rsidTr="00E1721F">
        <w:tc>
          <w:tcPr>
            <w:tcW w:w="1101" w:type="dxa"/>
            <w:shd w:val="clear" w:color="auto" w:fill="auto"/>
          </w:tcPr>
          <w:p w14:paraId="1F0133AD" w14:textId="77777777" w:rsidR="002B68AB" w:rsidRDefault="002B68A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0C2827A0" w14:textId="065CDF8D" w:rsidR="002B68AB" w:rsidRDefault="002B68A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 ogni anno</w:t>
            </w:r>
            <w:r w:rsidR="00430E8F">
              <w:rPr>
                <w:rFonts w:ascii="Open Sans" w:hAnsi="Open Sans" w:cs="Open Sans"/>
              </w:rPr>
              <w:t xml:space="preserve"> di esperienza professionale</w:t>
            </w:r>
            <w:r>
              <w:rPr>
                <w:rFonts w:ascii="Open Sans" w:hAnsi="Open Sans" w:cs="Open Sans"/>
              </w:rPr>
              <w:t xml:space="preserve"> in funzione della rilevanza della struttura e delle funzioni rivestite e della posizione ricoperta</w:t>
            </w:r>
          </w:p>
        </w:tc>
        <w:tc>
          <w:tcPr>
            <w:tcW w:w="2350" w:type="dxa"/>
            <w:shd w:val="clear" w:color="auto" w:fill="auto"/>
          </w:tcPr>
          <w:p w14:paraId="7B84EC4E" w14:textId="77777777" w:rsidR="002B68AB" w:rsidRDefault="003F6C5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 0 a</w:t>
            </w:r>
            <w:r w:rsidR="002B68AB">
              <w:rPr>
                <w:rFonts w:ascii="Open Sans" w:hAnsi="Open Sans" w:cs="Open Sans"/>
              </w:rPr>
              <w:t xml:space="preserve"> 3 punti</w:t>
            </w:r>
          </w:p>
        </w:tc>
        <w:tc>
          <w:tcPr>
            <w:tcW w:w="1337" w:type="dxa"/>
            <w:shd w:val="clear" w:color="auto" w:fill="auto"/>
          </w:tcPr>
          <w:p w14:paraId="356A5B9B" w14:textId="5C9D893A" w:rsidR="002B68AB" w:rsidRDefault="003F6C5F" w:rsidP="0047668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ssimo </w:t>
            </w:r>
            <w:r w:rsidR="007E2420">
              <w:rPr>
                <w:rFonts w:ascii="Open Sans" w:hAnsi="Open Sans" w:cs="Open Sans"/>
              </w:rPr>
              <w:t>2</w:t>
            </w:r>
            <w:r w:rsidR="00444A82"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</w:rPr>
              <w:t xml:space="preserve"> punti</w:t>
            </w:r>
          </w:p>
        </w:tc>
      </w:tr>
      <w:tr w:rsidR="009878B5" w14:paraId="57342189" w14:textId="77777777" w:rsidTr="00444A82">
        <w:trPr>
          <w:trHeight w:val="621"/>
        </w:trPr>
        <w:tc>
          <w:tcPr>
            <w:tcW w:w="1101" w:type="dxa"/>
            <w:shd w:val="clear" w:color="auto" w:fill="auto"/>
          </w:tcPr>
          <w:p w14:paraId="2B550BCF" w14:textId="77777777" w:rsidR="009878B5" w:rsidRDefault="009878B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78B2C65C" w14:textId="068510A5" w:rsidR="009878B5" w:rsidRDefault="009878B5" w:rsidP="00430E8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r ogni anno di esperienza professionale in </w:t>
            </w:r>
            <w:r w:rsidR="00430E8F">
              <w:rPr>
                <w:rFonts w:ascii="Open Sans" w:hAnsi="Open Sans" w:cs="Open Sans"/>
              </w:rPr>
              <w:t>strutture</w:t>
            </w:r>
            <w:r>
              <w:rPr>
                <w:rFonts w:ascii="Open Sans" w:hAnsi="Open Sans" w:cs="Open Sans"/>
              </w:rPr>
              <w:t xml:space="preserve"> universitarie</w:t>
            </w:r>
            <w:r w:rsidR="00430E8F">
              <w:rPr>
                <w:rFonts w:ascii="Open Sans" w:hAnsi="Open Sans" w:cs="Open Sans"/>
              </w:rPr>
              <w:t xml:space="preserve"> e di ricerca</w:t>
            </w:r>
          </w:p>
        </w:tc>
        <w:tc>
          <w:tcPr>
            <w:tcW w:w="2350" w:type="dxa"/>
            <w:shd w:val="clear" w:color="auto" w:fill="auto"/>
          </w:tcPr>
          <w:p w14:paraId="7D70A02B" w14:textId="77777777" w:rsidR="009878B5" w:rsidRDefault="009878B5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punto</w:t>
            </w:r>
          </w:p>
        </w:tc>
        <w:tc>
          <w:tcPr>
            <w:tcW w:w="1337" w:type="dxa"/>
            <w:shd w:val="clear" w:color="auto" w:fill="auto"/>
          </w:tcPr>
          <w:p w14:paraId="64BD8F6C" w14:textId="2216EA80" w:rsidR="009878B5" w:rsidRDefault="009878B5" w:rsidP="00E1721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ssimo </w:t>
            </w:r>
            <w:r w:rsidR="00444A82">
              <w:rPr>
                <w:rFonts w:ascii="Open Sans" w:hAnsi="Open Sans" w:cs="Open Sans"/>
              </w:rPr>
              <w:t>13</w:t>
            </w:r>
            <w:r>
              <w:rPr>
                <w:rFonts w:ascii="Open Sans" w:hAnsi="Open Sans" w:cs="Open Sans"/>
              </w:rPr>
              <w:t xml:space="preserve"> punti</w:t>
            </w:r>
          </w:p>
        </w:tc>
      </w:tr>
      <w:tr w:rsidR="003F6C5F" w14:paraId="1C6E49AE" w14:textId="77777777" w:rsidTr="00E1721F">
        <w:tc>
          <w:tcPr>
            <w:tcW w:w="1101" w:type="dxa"/>
            <w:shd w:val="clear" w:color="auto" w:fill="auto"/>
          </w:tcPr>
          <w:p w14:paraId="05F775EA" w14:textId="77777777" w:rsidR="003F6C5F" w:rsidRDefault="003F6C5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01735021" w14:textId="72576574" w:rsidR="009878B5" w:rsidRPr="00372C7A" w:rsidRDefault="009878B5" w:rsidP="00372C7A">
            <w:pPr>
              <w:jc w:val="both"/>
              <w:rPr>
                <w:rFonts w:ascii="Open Sans" w:hAnsi="Open Sans" w:cs="Open Sans"/>
              </w:rPr>
            </w:pPr>
          </w:p>
          <w:p w14:paraId="3FD5A55B" w14:textId="0C47567D" w:rsidR="009878B5" w:rsidRPr="00372C7A" w:rsidRDefault="00444A82" w:rsidP="00372C7A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versificazione</w:t>
            </w:r>
            <w:r w:rsidR="009878B5" w:rsidRPr="00372C7A">
              <w:rPr>
                <w:rFonts w:ascii="Open Sans" w:hAnsi="Open Sans" w:cs="Open Sans"/>
              </w:rPr>
              <w:t xml:space="preserve"> delle esperienze professionali</w:t>
            </w:r>
          </w:p>
          <w:p w14:paraId="023563B6" w14:textId="77777777" w:rsidR="009878B5" w:rsidRPr="00372C7A" w:rsidRDefault="009878B5" w:rsidP="00372C7A">
            <w:pPr>
              <w:jc w:val="both"/>
              <w:rPr>
                <w:rFonts w:ascii="Open Sans" w:hAnsi="Open Sans" w:cs="Open Sans"/>
              </w:rPr>
            </w:pPr>
          </w:p>
          <w:p w14:paraId="553EFF47" w14:textId="1DDC1538" w:rsidR="009878B5" w:rsidRPr="00372C7A" w:rsidRDefault="009878B5" w:rsidP="00372C7A">
            <w:pPr>
              <w:jc w:val="both"/>
              <w:rPr>
                <w:rFonts w:ascii="Open Sans" w:hAnsi="Open Sans" w:cs="Open Sans"/>
              </w:rPr>
            </w:pPr>
          </w:p>
          <w:p w14:paraId="6CD42F8B" w14:textId="77777777" w:rsidR="009878B5" w:rsidRPr="00372C7A" w:rsidRDefault="009878B5" w:rsidP="00372C7A">
            <w:pPr>
              <w:jc w:val="both"/>
              <w:rPr>
                <w:rFonts w:ascii="Open Sans" w:hAnsi="Open Sans" w:cs="Open Sans"/>
              </w:rPr>
            </w:pPr>
          </w:p>
          <w:p w14:paraId="70316BB8" w14:textId="2A3997F7" w:rsidR="003F6C5F" w:rsidRPr="00785830" w:rsidRDefault="003F6C5F" w:rsidP="00372C7A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50" w:type="dxa"/>
            <w:shd w:val="clear" w:color="auto" w:fill="auto"/>
          </w:tcPr>
          <w:p w14:paraId="32FE52F4" w14:textId="77777777" w:rsidR="009878B5" w:rsidRPr="00785830" w:rsidRDefault="009878B5">
            <w:pPr>
              <w:jc w:val="both"/>
              <w:rPr>
                <w:rFonts w:ascii="Open Sans" w:hAnsi="Open Sans" w:cs="Open Sans"/>
              </w:rPr>
            </w:pPr>
          </w:p>
          <w:p w14:paraId="61C11DB3" w14:textId="485F1E33" w:rsidR="003F6C5F" w:rsidRPr="00785830" w:rsidRDefault="009878B5">
            <w:pPr>
              <w:jc w:val="both"/>
              <w:rPr>
                <w:rFonts w:ascii="Open Sans" w:hAnsi="Open Sans" w:cs="Open Sans"/>
              </w:rPr>
            </w:pPr>
            <w:r w:rsidRPr="00785830">
              <w:rPr>
                <w:rFonts w:ascii="Open Sans" w:hAnsi="Open Sans" w:cs="Open Sans"/>
              </w:rPr>
              <w:t xml:space="preserve">da </w:t>
            </w:r>
            <w:r w:rsidR="00444A82">
              <w:rPr>
                <w:rFonts w:ascii="Open Sans" w:hAnsi="Open Sans" w:cs="Open Sans"/>
              </w:rPr>
              <w:t>2</w:t>
            </w:r>
            <w:r w:rsidRPr="00785830">
              <w:rPr>
                <w:rFonts w:ascii="Open Sans" w:hAnsi="Open Sans" w:cs="Open Sans"/>
              </w:rPr>
              <w:t xml:space="preserve"> a </w:t>
            </w:r>
            <w:r w:rsidR="00444A82">
              <w:rPr>
                <w:rFonts w:ascii="Open Sans" w:hAnsi="Open Sans" w:cs="Open Sans"/>
              </w:rPr>
              <w:t>5</w:t>
            </w:r>
            <w:r w:rsidRPr="00785830">
              <w:rPr>
                <w:rFonts w:ascii="Open Sans" w:hAnsi="Open Sans" w:cs="Open Sans"/>
              </w:rPr>
              <w:t xml:space="preserve"> punti</w:t>
            </w:r>
            <w:r w:rsidR="00444A82">
              <w:rPr>
                <w:rFonts w:ascii="Open Sans" w:hAnsi="Open Sans" w:cs="Open Sans"/>
              </w:rPr>
              <w:t>, 2 punti per ciascun ambito</w:t>
            </w:r>
          </w:p>
          <w:p w14:paraId="489D4BAC" w14:textId="77777777" w:rsidR="009878B5" w:rsidRPr="00785830" w:rsidRDefault="009878B5">
            <w:pPr>
              <w:jc w:val="both"/>
              <w:rPr>
                <w:rFonts w:ascii="Open Sans" w:hAnsi="Open Sans" w:cs="Open Sans"/>
              </w:rPr>
            </w:pPr>
          </w:p>
          <w:p w14:paraId="556CD1AF" w14:textId="77777777" w:rsidR="009878B5" w:rsidRPr="00785830" w:rsidRDefault="009878B5">
            <w:pPr>
              <w:jc w:val="both"/>
              <w:rPr>
                <w:rFonts w:ascii="Open Sans" w:hAnsi="Open Sans" w:cs="Open Sans"/>
              </w:rPr>
            </w:pPr>
          </w:p>
          <w:p w14:paraId="4AB51C5C" w14:textId="77777777" w:rsidR="00372C7A" w:rsidRDefault="00372C7A">
            <w:pPr>
              <w:jc w:val="both"/>
              <w:rPr>
                <w:rFonts w:ascii="Open Sans" w:hAnsi="Open Sans" w:cs="Open Sans"/>
              </w:rPr>
            </w:pPr>
          </w:p>
          <w:p w14:paraId="2246AB3E" w14:textId="7E87B08C" w:rsidR="00642115" w:rsidRPr="00785830" w:rsidRDefault="0064211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37" w:type="dxa"/>
            <w:shd w:val="clear" w:color="auto" w:fill="auto"/>
          </w:tcPr>
          <w:p w14:paraId="0C242C37" w14:textId="77777777" w:rsidR="009878B5" w:rsidRPr="00785830" w:rsidRDefault="009878B5">
            <w:pPr>
              <w:jc w:val="both"/>
              <w:rPr>
                <w:rFonts w:ascii="Open Sans" w:hAnsi="Open Sans" w:cs="Open Sans"/>
              </w:rPr>
            </w:pPr>
          </w:p>
          <w:p w14:paraId="62C0E06B" w14:textId="7AD2071A" w:rsidR="003F6C5F" w:rsidRPr="00785830" w:rsidRDefault="003F6C5F">
            <w:pPr>
              <w:jc w:val="both"/>
              <w:rPr>
                <w:rFonts w:ascii="Open Sans" w:hAnsi="Open Sans" w:cs="Open Sans"/>
              </w:rPr>
            </w:pPr>
            <w:r w:rsidRPr="00785830">
              <w:rPr>
                <w:rFonts w:ascii="Open Sans" w:hAnsi="Open Sans" w:cs="Open Sans"/>
              </w:rPr>
              <w:t xml:space="preserve">massimo </w:t>
            </w:r>
            <w:proofErr w:type="gramStart"/>
            <w:r w:rsidR="00444A82">
              <w:rPr>
                <w:rFonts w:ascii="Open Sans" w:hAnsi="Open Sans" w:cs="Open Sans"/>
              </w:rPr>
              <w:t>5</w:t>
            </w:r>
            <w:proofErr w:type="gramEnd"/>
            <w:r w:rsidRPr="00785830">
              <w:rPr>
                <w:rFonts w:ascii="Open Sans" w:hAnsi="Open Sans" w:cs="Open Sans"/>
              </w:rPr>
              <w:t xml:space="preserve"> punti</w:t>
            </w:r>
          </w:p>
        </w:tc>
      </w:tr>
      <w:tr w:rsidR="00C605E6" w14:paraId="3F2DDC03" w14:textId="77777777" w:rsidTr="00E1721F">
        <w:tc>
          <w:tcPr>
            <w:tcW w:w="8270" w:type="dxa"/>
            <w:gridSpan w:val="3"/>
            <w:shd w:val="clear" w:color="auto" w:fill="auto"/>
          </w:tcPr>
          <w:p w14:paraId="4E0D65C3" w14:textId="77777777" w:rsidR="003F6C5F" w:rsidRDefault="000810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Titoli professionali e di studio, corsi di specializzazione post </w:t>
            </w:r>
            <w:proofErr w:type="spellStart"/>
            <w:r>
              <w:rPr>
                <w:rFonts w:ascii="Open Sans" w:hAnsi="Open Sans" w:cs="Open Sans"/>
                <w:b/>
                <w:bCs/>
              </w:rPr>
              <w:t>lauream</w:t>
            </w:r>
            <w:proofErr w:type="spellEnd"/>
            <w:r>
              <w:rPr>
                <w:rFonts w:ascii="Open Sans" w:hAnsi="Open Sans" w:cs="Open Sans"/>
                <w:b/>
                <w:bCs/>
              </w:rPr>
              <w:t>, corsi di formazione specifica in materie attinenti alla funzione da ricoprire</w:t>
            </w:r>
          </w:p>
        </w:tc>
        <w:tc>
          <w:tcPr>
            <w:tcW w:w="1337" w:type="dxa"/>
            <w:shd w:val="clear" w:color="auto" w:fill="auto"/>
          </w:tcPr>
          <w:p w14:paraId="7305C39A" w14:textId="188DF0B8" w:rsidR="003F6C5F" w:rsidRDefault="003F6C5F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ssimo </w:t>
            </w:r>
            <w:r w:rsidR="009878B5">
              <w:rPr>
                <w:rFonts w:ascii="Open Sans" w:hAnsi="Open Sans" w:cs="Open Sans"/>
                <w:b/>
                <w:bCs/>
              </w:rPr>
              <w:t>1</w:t>
            </w:r>
            <w:r w:rsidR="00444A82">
              <w:rPr>
                <w:rFonts w:ascii="Open Sans" w:hAnsi="Open Sans" w:cs="Open Sans"/>
                <w:b/>
                <w:bCs/>
              </w:rPr>
              <w:t>3</w:t>
            </w:r>
            <w:r>
              <w:rPr>
                <w:rFonts w:ascii="Open Sans" w:hAnsi="Open Sans" w:cs="Open Sans"/>
                <w:b/>
                <w:bCs/>
              </w:rPr>
              <w:t xml:space="preserve"> punti</w:t>
            </w:r>
          </w:p>
        </w:tc>
      </w:tr>
      <w:tr w:rsidR="00C605E6" w14:paraId="2D0FA65E" w14:textId="77777777" w:rsidTr="00E1721F">
        <w:tc>
          <w:tcPr>
            <w:tcW w:w="1101" w:type="dxa"/>
            <w:shd w:val="clear" w:color="auto" w:fill="auto"/>
          </w:tcPr>
          <w:p w14:paraId="5D5E3CAC" w14:textId="77777777" w:rsidR="003F6C5F" w:rsidRDefault="003F6C5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37F07AB8" w14:textId="77777777" w:rsidR="007E2420" w:rsidRDefault="007E2420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ttorato di Ricerca</w:t>
            </w:r>
          </w:p>
          <w:p w14:paraId="034A8DAC" w14:textId="684D3C2A" w:rsidR="006B389B" w:rsidRDefault="007E2420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</w:t>
            </w:r>
            <w:r w:rsidR="006B389B">
              <w:rPr>
                <w:rFonts w:ascii="Open Sans" w:hAnsi="Open Sans" w:cs="Open Sans"/>
              </w:rPr>
              <w:t xml:space="preserve"> ogni </w:t>
            </w:r>
            <w:r>
              <w:rPr>
                <w:rFonts w:ascii="Open Sans" w:hAnsi="Open Sans" w:cs="Open Sans"/>
              </w:rPr>
              <w:t>ulteriore</w:t>
            </w:r>
            <w:r w:rsidR="006B389B">
              <w:rPr>
                <w:rFonts w:ascii="Open Sans" w:hAnsi="Open Sans" w:cs="Open Sans"/>
              </w:rPr>
              <w:t xml:space="preserve"> Laurea Magistrale </w:t>
            </w:r>
            <w:r w:rsidR="00444A82">
              <w:rPr>
                <w:rFonts w:ascii="Open Sans" w:hAnsi="Open Sans" w:cs="Open Sans"/>
              </w:rPr>
              <w:t>e/</w:t>
            </w:r>
            <w:r w:rsidR="00AD6F19">
              <w:rPr>
                <w:rFonts w:ascii="Open Sans" w:hAnsi="Open Sans" w:cs="Open Sans"/>
              </w:rPr>
              <w:t>o</w:t>
            </w:r>
            <w:r w:rsidR="00444A82">
              <w:rPr>
                <w:rFonts w:ascii="Open Sans" w:hAnsi="Open Sans" w:cs="Open Sans"/>
              </w:rPr>
              <w:t xml:space="preserve"> vecchio ordinamento e/o </w:t>
            </w:r>
            <w:r w:rsidR="006B389B">
              <w:rPr>
                <w:rFonts w:ascii="Open Sans" w:hAnsi="Open Sans" w:cs="Open Sans"/>
              </w:rPr>
              <w:t>titoli equipollenti</w:t>
            </w:r>
            <w:r w:rsidR="00444A82">
              <w:rPr>
                <w:rFonts w:ascii="Open Sans" w:hAnsi="Open Sans" w:cs="Open Sans"/>
              </w:rPr>
              <w:t>;</w:t>
            </w:r>
          </w:p>
          <w:p w14:paraId="4E0740C9" w14:textId="77777777" w:rsidR="00444A82" w:rsidRDefault="006B389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r ogni </w:t>
            </w:r>
            <w:r w:rsidR="002F458E">
              <w:rPr>
                <w:rFonts w:ascii="Open Sans" w:hAnsi="Open Sans" w:cs="Open Sans"/>
              </w:rPr>
              <w:t>Scuola di Specializzazione</w:t>
            </w:r>
            <w:r w:rsidR="00444A82">
              <w:rPr>
                <w:rFonts w:ascii="Open Sans" w:hAnsi="Open Sans" w:cs="Open Sans"/>
              </w:rPr>
              <w:t>;</w:t>
            </w:r>
          </w:p>
          <w:p w14:paraId="5E29A446" w14:textId="4A3A6334" w:rsidR="002F458E" w:rsidRDefault="00444A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 ogni</w:t>
            </w:r>
            <w:r w:rsidR="002F458E">
              <w:rPr>
                <w:rFonts w:ascii="Open Sans" w:hAnsi="Open Sans" w:cs="Open Sans"/>
              </w:rPr>
              <w:t xml:space="preserve"> Master Universitario di II livello </w:t>
            </w:r>
            <w:r>
              <w:rPr>
                <w:rFonts w:ascii="Open Sans" w:hAnsi="Open Sans" w:cs="Open Sans"/>
              </w:rPr>
              <w:t>e/</w:t>
            </w:r>
            <w:r w:rsidR="002F458E">
              <w:rPr>
                <w:rFonts w:ascii="Open Sans" w:hAnsi="Open Sans" w:cs="Open Sans"/>
              </w:rPr>
              <w:t xml:space="preserve">o </w:t>
            </w:r>
            <w:r w:rsidR="00AD6F19">
              <w:rPr>
                <w:rFonts w:ascii="Open Sans" w:hAnsi="Open Sans" w:cs="Open Sans"/>
              </w:rPr>
              <w:t>vecchio ordinamento e/o titoli equipo</w:t>
            </w:r>
            <w:r w:rsidR="002F458E">
              <w:rPr>
                <w:rFonts w:ascii="Open Sans" w:hAnsi="Open Sans" w:cs="Open Sans"/>
              </w:rPr>
              <w:t>llenti;</w:t>
            </w:r>
          </w:p>
          <w:p w14:paraId="7E8FF263" w14:textId="3CFC931D" w:rsidR="002F458E" w:rsidRDefault="006B389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r ogni </w:t>
            </w:r>
            <w:r w:rsidR="002F458E">
              <w:rPr>
                <w:rFonts w:ascii="Open Sans" w:hAnsi="Open Sans" w:cs="Open Sans"/>
              </w:rPr>
              <w:t>Master Universitario di I livello</w:t>
            </w:r>
            <w:r w:rsidR="00444A82">
              <w:rPr>
                <w:rFonts w:ascii="Open Sans" w:hAnsi="Open Sans" w:cs="Open Sans"/>
              </w:rPr>
              <w:t xml:space="preserve"> e/</w:t>
            </w:r>
            <w:r w:rsidR="002F458E">
              <w:rPr>
                <w:rFonts w:ascii="Open Sans" w:hAnsi="Open Sans" w:cs="Open Sans"/>
              </w:rPr>
              <w:t>o titoli equipollenti;</w:t>
            </w:r>
          </w:p>
          <w:p w14:paraId="7352B274" w14:textId="00DADBD3" w:rsidR="003F6C5F" w:rsidRDefault="006B389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 ogni u</w:t>
            </w:r>
            <w:r w:rsidR="002F458E">
              <w:rPr>
                <w:rFonts w:ascii="Open Sans" w:hAnsi="Open Sans" w:cs="Open Sans"/>
              </w:rPr>
              <w:t xml:space="preserve">lteriore titolo </w:t>
            </w:r>
            <w:r>
              <w:rPr>
                <w:rFonts w:ascii="Open Sans" w:hAnsi="Open Sans" w:cs="Open Sans"/>
              </w:rPr>
              <w:t xml:space="preserve">professionale </w:t>
            </w:r>
            <w:r w:rsidR="002F458E">
              <w:rPr>
                <w:rFonts w:ascii="Open Sans" w:hAnsi="Open Sans" w:cs="Open Sans"/>
              </w:rPr>
              <w:t>e/o cors</w:t>
            </w:r>
            <w:r w:rsidR="00AD6F19">
              <w:rPr>
                <w:rFonts w:ascii="Open Sans" w:hAnsi="Open Sans" w:cs="Open Sans"/>
              </w:rPr>
              <w:t>o</w:t>
            </w:r>
            <w:r w:rsidR="002F458E">
              <w:rPr>
                <w:rFonts w:ascii="Open Sans" w:hAnsi="Open Sans" w:cs="Open Sans"/>
              </w:rPr>
              <w:t xml:space="preserve"> di </w:t>
            </w:r>
            <w:r w:rsidR="00444A82">
              <w:rPr>
                <w:rFonts w:ascii="Open Sans" w:hAnsi="Open Sans" w:cs="Open Sans"/>
              </w:rPr>
              <w:t>perfezionamento</w:t>
            </w:r>
            <w:r w:rsidR="002F458E">
              <w:rPr>
                <w:rFonts w:ascii="Open Sans" w:hAnsi="Open Sans" w:cs="Open Sans"/>
              </w:rPr>
              <w:t xml:space="preserve"> </w:t>
            </w:r>
            <w:r w:rsidR="00AD6F19">
              <w:rPr>
                <w:rFonts w:ascii="Open Sans" w:hAnsi="Open Sans" w:cs="Open Sans"/>
              </w:rPr>
              <w:t>specifico</w:t>
            </w:r>
            <w:r>
              <w:rPr>
                <w:rFonts w:ascii="Open Sans" w:hAnsi="Open Sans" w:cs="Open Sans"/>
              </w:rPr>
              <w:t xml:space="preserve"> </w:t>
            </w:r>
            <w:r w:rsidR="00B41C75">
              <w:rPr>
                <w:rFonts w:ascii="Open Sans" w:hAnsi="Open Sans" w:cs="Open Sans"/>
              </w:rPr>
              <w:t>attinent</w:t>
            </w:r>
            <w:r>
              <w:rPr>
                <w:rFonts w:ascii="Open Sans" w:hAnsi="Open Sans" w:cs="Open Sans"/>
              </w:rPr>
              <w:t>e</w:t>
            </w:r>
          </w:p>
        </w:tc>
        <w:tc>
          <w:tcPr>
            <w:tcW w:w="2350" w:type="dxa"/>
            <w:shd w:val="clear" w:color="auto" w:fill="auto"/>
          </w:tcPr>
          <w:p w14:paraId="266776C1" w14:textId="13A36644" w:rsidR="007E2420" w:rsidRDefault="00444A82">
            <w:pPr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8</w:t>
            </w:r>
            <w:proofErr w:type="gramEnd"/>
            <w:r w:rsidR="007E2420">
              <w:rPr>
                <w:rFonts w:ascii="Open Sans" w:hAnsi="Open Sans" w:cs="Open Sans"/>
              </w:rPr>
              <w:t xml:space="preserve"> punti</w:t>
            </w:r>
          </w:p>
          <w:p w14:paraId="4694FAF6" w14:textId="77777777" w:rsidR="003F6C5F" w:rsidRDefault="006B389B">
            <w:pPr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5</w:t>
            </w:r>
            <w:proofErr w:type="gramEnd"/>
            <w:r w:rsidR="003F6C5F">
              <w:rPr>
                <w:rFonts w:ascii="Open Sans" w:hAnsi="Open Sans" w:cs="Open Sans"/>
              </w:rPr>
              <w:t xml:space="preserve"> punti</w:t>
            </w:r>
          </w:p>
          <w:p w14:paraId="5C6C7BB8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6660F42A" w14:textId="77777777" w:rsidR="002F458E" w:rsidRDefault="006B389B">
            <w:pPr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4</w:t>
            </w:r>
            <w:proofErr w:type="gramEnd"/>
            <w:r w:rsidR="002F458E">
              <w:rPr>
                <w:rFonts w:ascii="Open Sans" w:hAnsi="Open Sans" w:cs="Open Sans"/>
              </w:rPr>
              <w:t xml:space="preserve"> punti</w:t>
            </w:r>
          </w:p>
          <w:p w14:paraId="3083ED23" w14:textId="11DBD068" w:rsidR="002F458E" w:rsidRDefault="00444A82">
            <w:pPr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3</w:t>
            </w:r>
            <w:proofErr w:type="gramEnd"/>
            <w:r>
              <w:rPr>
                <w:rFonts w:ascii="Open Sans" w:hAnsi="Open Sans" w:cs="Open Sans"/>
              </w:rPr>
              <w:t xml:space="preserve"> punti</w:t>
            </w:r>
          </w:p>
          <w:p w14:paraId="502D378C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71B8DBE9" w14:textId="36E2E404" w:rsidR="002F458E" w:rsidRDefault="00444A82">
            <w:pPr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2</w:t>
            </w:r>
            <w:proofErr w:type="gramEnd"/>
            <w:r w:rsidR="002F458E">
              <w:rPr>
                <w:rFonts w:ascii="Open Sans" w:hAnsi="Open Sans" w:cs="Open Sans"/>
              </w:rPr>
              <w:t xml:space="preserve"> punt</w:t>
            </w:r>
            <w:r w:rsidR="006B389B">
              <w:rPr>
                <w:rFonts w:ascii="Open Sans" w:hAnsi="Open Sans" w:cs="Open Sans"/>
              </w:rPr>
              <w:t>i</w:t>
            </w:r>
          </w:p>
          <w:p w14:paraId="5BD9629E" w14:textId="77777777" w:rsidR="006B389B" w:rsidRDefault="006B389B">
            <w:pPr>
              <w:jc w:val="both"/>
              <w:rPr>
                <w:rFonts w:ascii="Open Sans" w:hAnsi="Open Sans" w:cs="Open Sans"/>
              </w:rPr>
            </w:pPr>
          </w:p>
          <w:p w14:paraId="3B720D4D" w14:textId="77777777" w:rsidR="006B389B" w:rsidRDefault="006B389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punto</w:t>
            </w:r>
          </w:p>
          <w:p w14:paraId="1F301305" w14:textId="77777777" w:rsidR="007E2420" w:rsidRDefault="007E2420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37" w:type="dxa"/>
            <w:shd w:val="clear" w:color="auto" w:fill="auto"/>
          </w:tcPr>
          <w:p w14:paraId="12566FE0" w14:textId="77777777" w:rsidR="003F6C5F" w:rsidRDefault="003F6C5F">
            <w:pPr>
              <w:jc w:val="both"/>
              <w:rPr>
                <w:rFonts w:ascii="Open Sans" w:hAnsi="Open Sans" w:cs="Open Sans"/>
              </w:rPr>
            </w:pPr>
          </w:p>
          <w:p w14:paraId="190E9BAD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6076F145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4E12D176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42FA7D33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1EA1E57F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43EDF60E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</w:p>
          <w:p w14:paraId="1B05446A" w14:textId="77777777" w:rsidR="006B389B" w:rsidRDefault="006B389B">
            <w:pPr>
              <w:jc w:val="both"/>
              <w:rPr>
                <w:rFonts w:ascii="Open Sans" w:hAnsi="Open Sans" w:cs="Open Sans"/>
              </w:rPr>
            </w:pPr>
          </w:p>
          <w:p w14:paraId="0BA3FC38" w14:textId="77777777" w:rsidR="002F458E" w:rsidRDefault="002F458E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ssimo </w:t>
            </w:r>
            <w:proofErr w:type="gramStart"/>
            <w:r w:rsidR="006B389B">
              <w:rPr>
                <w:rFonts w:ascii="Open Sans" w:hAnsi="Open Sans" w:cs="Open Sans"/>
              </w:rPr>
              <w:t>6</w:t>
            </w:r>
            <w:proofErr w:type="gramEnd"/>
            <w:r>
              <w:rPr>
                <w:rFonts w:ascii="Open Sans" w:hAnsi="Open Sans" w:cs="Open Sans"/>
              </w:rPr>
              <w:t xml:space="preserve"> punti</w:t>
            </w:r>
          </w:p>
        </w:tc>
      </w:tr>
      <w:tr w:rsidR="00654613" w14:paraId="3DB02599" w14:textId="77777777" w:rsidTr="00E1721F">
        <w:tc>
          <w:tcPr>
            <w:tcW w:w="8270" w:type="dxa"/>
            <w:gridSpan w:val="3"/>
            <w:shd w:val="clear" w:color="auto" w:fill="auto"/>
          </w:tcPr>
          <w:p w14:paraId="4C6E3C90" w14:textId="77777777" w:rsidR="00654613" w:rsidRDefault="006546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4613">
              <w:rPr>
                <w:rFonts w:ascii="Open Sans" w:hAnsi="Open Sans" w:cs="Open Sans"/>
                <w:b/>
                <w:bCs/>
              </w:rPr>
              <w:t>Eventuali abilitazioni professionali</w:t>
            </w:r>
          </w:p>
        </w:tc>
        <w:tc>
          <w:tcPr>
            <w:tcW w:w="1337" w:type="dxa"/>
            <w:shd w:val="clear" w:color="auto" w:fill="auto"/>
          </w:tcPr>
          <w:p w14:paraId="3C16470A" w14:textId="3D13E46D" w:rsidR="00654613" w:rsidRDefault="00654613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ssimo </w:t>
            </w:r>
            <w:proofErr w:type="gramStart"/>
            <w:r w:rsidR="00444A82">
              <w:rPr>
                <w:rFonts w:ascii="Open Sans" w:hAnsi="Open Sans" w:cs="Open Sans"/>
                <w:b/>
                <w:bCs/>
              </w:rPr>
              <w:t>2</w:t>
            </w:r>
            <w:proofErr w:type="gramEnd"/>
            <w:r w:rsidR="00444A82">
              <w:rPr>
                <w:rFonts w:ascii="Open Sans" w:hAnsi="Open Sans" w:cs="Open Sans"/>
                <w:b/>
                <w:bCs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</w:rPr>
              <w:t>punti</w:t>
            </w:r>
          </w:p>
        </w:tc>
      </w:tr>
      <w:tr w:rsidR="00654613" w14:paraId="157280A0" w14:textId="77777777" w:rsidTr="00E1721F">
        <w:tc>
          <w:tcPr>
            <w:tcW w:w="1101" w:type="dxa"/>
            <w:shd w:val="clear" w:color="auto" w:fill="auto"/>
          </w:tcPr>
          <w:p w14:paraId="299F25B1" w14:textId="77777777" w:rsidR="00654613" w:rsidRDefault="00654613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5975B93D" w14:textId="77777777" w:rsidR="00654613" w:rsidRDefault="006B389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654613">
              <w:rPr>
                <w:rFonts w:ascii="Open Sans" w:hAnsi="Open Sans" w:cs="Open Sans"/>
              </w:rPr>
              <w:t>er ogni abilitazione</w:t>
            </w:r>
          </w:p>
        </w:tc>
        <w:tc>
          <w:tcPr>
            <w:tcW w:w="2350" w:type="dxa"/>
            <w:shd w:val="clear" w:color="auto" w:fill="auto"/>
          </w:tcPr>
          <w:p w14:paraId="14502D02" w14:textId="5ECB7C95" w:rsidR="00654613" w:rsidRDefault="00444A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654613">
              <w:rPr>
                <w:rFonts w:ascii="Open Sans" w:hAnsi="Open Sans" w:cs="Open Sans"/>
              </w:rPr>
              <w:t xml:space="preserve"> punt</w:t>
            </w:r>
            <w:r>
              <w:rPr>
                <w:rFonts w:ascii="Open Sans" w:hAnsi="Open Sans" w:cs="Open Sans"/>
              </w:rPr>
              <w:t>o</w:t>
            </w:r>
          </w:p>
        </w:tc>
        <w:tc>
          <w:tcPr>
            <w:tcW w:w="1337" w:type="dxa"/>
            <w:shd w:val="clear" w:color="auto" w:fill="auto"/>
          </w:tcPr>
          <w:p w14:paraId="62DB6304" w14:textId="77777777" w:rsidR="00654613" w:rsidRDefault="00654613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54613" w14:paraId="1B1A437E" w14:textId="77777777" w:rsidTr="00E1721F">
        <w:tc>
          <w:tcPr>
            <w:tcW w:w="8270" w:type="dxa"/>
            <w:gridSpan w:val="3"/>
            <w:shd w:val="clear" w:color="auto" w:fill="auto"/>
          </w:tcPr>
          <w:p w14:paraId="64BD2A60" w14:textId="77777777" w:rsidR="00654613" w:rsidRDefault="0065461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4613">
              <w:rPr>
                <w:rFonts w:ascii="Open Sans" w:hAnsi="Open Sans" w:cs="Open Sans"/>
                <w:b/>
                <w:bCs/>
              </w:rPr>
              <w:t>Eventual</w:t>
            </w:r>
            <w:r>
              <w:rPr>
                <w:rFonts w:ascii="Open Sans" w:hAnsi="Open Sans" w:cs="Open Sans"/>
                <w:b/>
                <w:bCs/>
              </w:rPr>
              <w:t>e</w:t>
            </w:r>
            <w:r w:rsidRPr="00654613">
              <w:rPr>
                <w:rFonts w:ascii="Open Sans" w:hAnsi="Open Sans" w:cs="Open Sans"/>
                <w:b/>
                <w:bCs/>
              </w:rPr>
              <w:t xml:space="preserve"> conoscenza di lingue straniere</w:t>
            </w:r>
          </w:p>
        </w:tc>
        <w:tc>
          <w:tcPr>
            <w:tcW w:w="1337" w:type="dxa"/>
            <w:shd w:val="clear" w:color="auto" w:fill="auto"/>
          </w:tcPr>
          <w:p w14:paraId="480FA42E" w14:textId="77777777" w:rsidR="00654613" w:rsidRDefault="00654613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ssimo </w:t>
            </w:r>
            <w:proofErr w:type="gramStart"/>
            <w:r>
              <w:rPr>
                <w:rFonts w:ascii="Open Sans" w:hAnsi="Open Sans" w:cs="Open Sans"/>
                <w:b/>
                <w:bCs/>
              </w:rPr>
              <w:t>5</w:t>
            </w:r>
            <w:proofErr w:type="gramEnd"/>
            <w:r>
              <w:rPr>
                <w:rFonts w:ascii="Open Sans" w:hAnsi="Open Sans" w:cs="Open Sans"/>
                <w:b/>
                <w:bCs/>
              </w:rPr>
              <w:t xml:space="preserve"> punti</w:t>
            </w:r>
          </w:p>
        </w:tc>
      </w:tr>
      <w:tr w:rsidR="00654613" w14:paraId="49334408" w14:textId="77777777" w:rsidTr="00E1721F">
        <w:tc>
          <w:tcPr>
            <w:tcW w:w="1101" w:type="dxa"/>
            <w:shd w:val="clear" w:color="auto" w:fill="auto"/>
          </w:tcPr>
          <w:p w14:paraId="599BF6E3" w14:textId="77777777" w:rsidR="00654613" w:rsidRDefault="00654613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7D7B0798" w14:textId="61410107" w:rsidR="00654613" w:rsidRDefault="00654613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 ogni lingua in funzione del grado di conoscenza</w:t>
            </w:r>
            <w:r w:rsidR="00AD6F19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</w:tcPr>
          <w:p w14:paraId="73DF55A4" w14:textId="279153BF" w:rsidR="00654613" w:rsidRDefault="00654613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a 0 a </w:t>
            </w:r>
            <w:r w:rsidR="00875152">
              <w:rPr>
                <w:rFonts w:ascii="Open Sans" w:hAnsi="Open Sans" w:cs="Open Sans"/>
              </w:rPr>
              <w:t>3</w:t>
            </w:r>
            <w:r>
              <w:rPr>
                <w:rFonts w:ascii="Open Sans" w:hAnsi="Open Sans" w:cs="Open Sans"/>
              </w:rPr>
              <w:t xml:space="preserve"> punti</w:t>
            </w:r>
          </w:p>
          <w:p w14:paraId="507388C9" w14:textId="7E618326" w:rsidR="00654613" w:rsidRDefault="00654613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337" w:type="dxa"/>
            <w:shd w:val="clear" w:color="auto" w:fill="auto"/>
          </w:tcPr>
          <w:p w14:paraId="7B536414" w14:textId="77777777" w:rsidR="00654613" w:rsidRDefault="00654613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4EC5CEFB" w14:textId="77777777" w:rsidR="00507A0C" w:rsidRDefault="00507A0C" w:rsidP="000B568A">
      <w:pPr>
        <w:jc w:val="both"/>
        <w:rPr>
          <w:rFonts w:ascii="Open Sans" w:hAnsi="Open Sans" w:cs="Open Sans"/>
        </w:rPr>
      </w:pPr>
    </w:p>
    <w:p w14:paraId="15A2587D" w14:textId="77777777" w:rsidR="00B942E1" w:rsidRDefault="00B942E1" w:rsidP="00B942E1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ccessivamente, la Commissione formula i seguenti criteri, con i relativi punteggi attribuibili </w:t>
      </w:r>
      <w:r w:rsidR="00CA0D68">
        <w:rPr>
          <w:rFonts w:ascii="Open Sans" w:hAnsi="Open Sans" w:cs="Open Sans"/>
        </w:rPr>
        <w:t>al</w:t>
      </w:r>
      <w:r>
        <w:rPr>
          <w:rFonts w:ascii="Open Sans" w:hAnsi="Open Sans" w:cs="Open Sans"/>
        </w:rPr>
        <w:t>la valutazione del colloquio:</w:t>
      </w:r>
    </w:p>
    <w:p w14:paraId="10297D11" w14:textId="77777777" w:rsidR="00654613" w:rsidRDefault="00654613" w:rsidP="000B568A">
      <w:pPr>
        <w:jc w:val="both"/>
        <w:rPr>
          <w:rFonts w:ascii="Open Sans" w:hAnsi="Open Sans" w:cs="Open Sans"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  <w:gridCol w:w="1831"/>
        <w:gridCol w:w="2045"/>
      </w:tblGrid>
      <w:tr w:rsidR="00B942E1" w14:paraId="40B3520E" w14:textId="77777777" w:rsidTr="0002027F">
        <w:tc>
          <w:tcPr>
            <w:tcW w:w="7751" w:type="dxa"/>
            <w:gridSpan w:val="3"/>
            <w:shd w:val="clear" w:color="auto" w:fill="auto"/>
          </w:tcPr>
          <w:p w14:paraId="22AFBDDC" w14:textId="77777777" w:rsidR="00B942E1" w:rsidRDefault="00B942E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lloquio</w:t>
            </w:r>
          </w:p>
        </w:tc>
        <w:tc>
          <w:tcPr>
            <w:tcW w:w="2045" w:type="dxa"/>
            <w:shd w:val="clear" w:color="auto" w:fill="auto"/>
          </w:tcPr>
          <w:p w14:paraId="4B135BBE" w14:textId="4FC75002" w:rsidR="00B942E1" w:rsidRDefault="00B942E1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massimo </w:t>
            </w:r>
            <w:r w:rsidR="007E2420">
              <w:rPr>
                <w:rFonts w:ascii="Open Sans" w:hAnsi="Open Sans" w:cs="Open Sans"/>
                <w:b/>
                <w:bCs/>
              </w:rPr>
              <w:t>35</w:t>
            </w:r>
            <w:r>
              <w:rPr>
                <w:rFonts w:ascii="Open Sans" w:hAnsi="Open Sans" w:cs="Open Sans"/>
                <w:b/>
                <w:bCs/>
              </w:rPr>
              <w:t xml:space="preserve"> punti</w:t>
            </w:r>
          </w:p>
        </w:tc>
      </w:tr>
      <w:tr w:rsidR="00B942E1" w14:paraId="7438CC56" w14:textId="77777777" w:rsidTr="0002027F">
        <w:tc>
          <w:tcPr>
            <w:tcW w:w="1101" w:type="dxa"/>
            <w:shd w:val="clear" w:color="auto" w:fill="auto"/>
          </w:tcPr>
          <w:p w14:paraId="3A5FA83F" w14:textId="77777777" w:rsidR="00B942E1" w:rsidRDefault="00B942E1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shd w:val="clear" w:color="auto" w:fill="auto"/>
          </w:tcPr>
          <w:p w14:paraId="02C64578" w14:textId="77777777" w:rsidR="00B942E1" w:rsidRDefault="00CE059F" w:rsidP="00CE059F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Pr="00CE059F">
              <w:rPr>
                <w:rFonts w:ascii="Open Sans" w:hAnsi="Open Sans" w:cs="Open Sans"/>
              </w:rPr>
              <w:t>ompetenze e conoscenze acquisite</w:t>
            </w:r>
            <w:r>
              <w:rPr>
                <w:rFonts w:ascii="Open Sans" w:hAnsi="Open Sans" w:cs="Open Sans"/>
              </w:rPr>
              <w:t xml:space="preserve"> n</w:t>
            </w:r>
            <w:r w:rsidRPr="00CE059F">
              <w:rPr>
                <w:rFonts w:ascii="Open Sans" w:hAnsi="Open Sans" w:cs="Open Sans"/>
              </w:rPr>
              <w:t>elle esperienze lavorative pregresse</w:t>
            </w:r>
            <w:r>
              <w:rPr>
                <w:rFonts w:ascii="Open Sans" w:hAnsi="Open Sans" w:cs="Open Sans"/>
              </w:rPr>
              <w:t xml:space="preserve"> n</w:t>
            </w:r>
            <w:r w:rsidRPr="00CE059F">
              <w:rPr>
                <w:rFonts w:ascii="Open Sans" w:hAnsi="Open Sans" w:cs="Open Sans"/>
              </w:rPr>
              <w:t>ella gestione amministrativa, finanziaria e tecnica</w:t>
            </w:r>
            <w:r>
              <w:rPr>
                <w:rFonts w:ascii="Open Sans" w:hAnsi="Open Sans" w:cs="Open Sans"/>
              </w:rPr>
              <w:t>, n</w:t>
            </w:r>
            <w:r w:rsidRPr="00CE059F">
              <w:rPr>
                <w:rFonts w:ascii="Open Sans" w:hAnsi="Open Sans" w:cs="Open Sans"/>
              </w:rPr>
              <w:t>ell</w:t>
            </w:r>
            <w:r w:rsidR="00B41C75">
              <w:rPr>
                <w:rFonts w:ascii="Open Sans" w:hAnsi="Open Sans" w:cs="Open Sans"/>
              </w:rPr>
              <w:t>’</w:t>
            </w:r>
            <w:r w:rsidRPr="00CE059F">
              <w:rPr>
                <w:rFonts w:ascii="Open Sans" w:hAnsi="Open Sans" w:cs="Open Sans"/>
              </w:rPr>
              <w:t xml:space="preserve">organizzazione complessiva delle </w:t>
            </w:r>
            <w:r w:rsidR="00785830">
              <w:rPr>
                <w:rFonts w:ascii="Open Sans" w:hAnsi="Open Sans" w:cs="Open Sans"/>
              </w:rPr>
              <w:t xml:space="preserve">risorse </w:t>
            </w:r>
            <w:r w:rsidR="00B41C75">
              <w:rPr>
                <w:rFonts w:ascii="Open Sans" w:hAnsi="Open Sans" w:cs="Open Sans"/>
              </w:rPr>
              <w:t>um</w:t>
            </w:r>
            <w:r w:rsidR="00785830">
              <w:rPr>
                <w:rFonts w:ascii="Open Sans" w:hAnsi="Open Sans" w:cs="Open Sans"/>
              </w:rPr>
              <w:t>a</w:t>
            </w:r>
            <w:r w:rsidR="00B41C75">
              <w:rPr>
                <w:rFonts w:ascii="Open Sans" w:hAnsi="Open Sans" w:cs="Open Sans"/>
              </w:rPr>
              <w:t>ne e strumentali</w:t>
            </w:r>
            <w:r w:rsidRPr="00CE059F">
              <w:rPr>
                <w:rFonts w:ascii="Open Sans" w:hAnsi="Open Sans" w:cs="Open Sans"/>
              </w:rPr>
              <w:t xml:space="preserve">, </w:t>
            </w:r>
            <w:r>
              <w:rPr>
                <w:rFonts w:ascii="Open Sans" w:hAnsi="Open Sans" w:cs="Open Sans"/>
              </w:rPr>
              <w:t>n</w:t>
            </w:r>
            <w:r w:rsidRPr="00CE059F">
              <w:rPr>
                <w:rFonts w:ascii="Open Sans" w:hAnsi="Open Sans" w:cs="Open Sans"/>
              </w:rPr>
              <w:t>ella trasparenza</w:t>
            </w:r>
            <w:r>
              <w:rPr>
                <w:rFonts w:ascii="Open Sans" w:hAnsi="Open Sans" w:cs="Open Sans"/>
              </w:rPr>
              <w:t>, nell’assicurazione e valutazione qualità e nelle performance</w:t>
            </w:r>
          </w:p>
        </w:tc>
        <w:tc>
          <w:tcPr>
            <w:tcW w:w="1831" w:type="dxa"/>
            <w:shd w:val="clear" w:color="auto" w:fill="auto"/>
          </w:tcPr>
          <w:p w14:paraId="0B63B223" w14:textId="77777777" w:rsidR="00B942E1" w:rsidRDefault="00B942E1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45" w:type="dxa"/>
            <w:shd w:val="clear" w:color="auto" w:fill="auto"/>
          </w:tcPr>
          <w:p w14:paraId="0AB59C45" w14:textId="5F3486A7" w:rsidR="00B942E1" w:rsidRDefault="00B942E1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ssimo </w:t>
            </w:r>
            <w:r w:rsidR="007E2420">
              <w:rPr>
                <w:rFonts w:ascii="Open Sans" w:hAnsi="Open Sans" w:cs="Open Sans"/>
              </w:rPr>
              <w:t>20</w:t>
            </w:r>
            <w:r>
              <w:rPr>
                <w:rFonts w:ascii="Open Sans" w:hAnsi="Open Sans" w:cs="Open Sans"/>
              </w:rPr>
              <w:t xml:space="preserve"> punti</w:t>
            </w:r>
          </w:p>
        </w:tc>
      </w:tr>
      <w:tr w:rsidR="00B41C75" w14:paraId="6CFFD71F" w14:textId="77777777" w:rsidTr="000202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28D" w14:textId="77777777" w:rsidR="00B41C75" w:rsidRDefault="00B41C7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0FF8" w14:textId="384DCE3F" w:rsidR="00B41C75" w:rsidRDefault="00B41C75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otivazioni individuali, propensioni relazionali, capacità di indirizzo, di coordinamento e di </w:t>
            </w:r>
            <w:r>
              <w:rPr>
                <w:rFonts w:ascii="Open Sans" w:hAnsi="Open Sans" w:cs="Open Sans"/>
              </w:rPr>
              <w:lastRenderedPageBreak/>
              <w:t xml:space="preserve">valorizzazione delle risorse umane </w:t>
            </w:r>
            <w:r w:rsidR="00444A82">
              <w:rPr>
                <w:rFonts w:ascii="Open Sans" w:hAnsi="Open Sans" w:cs="Open Sans"/>
              </w:rPr>
              <w:t>e padronanza della lingua ingles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6147" w14:textId="77777777" w:rsidR="00B41C75" w:rsidRDefault="00B41C75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C5DF" w14:textId="77777777" w:rsidR="00B41C75" w:rsidRDefault="00B41C75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ssimo 15 punti</w:t>
            </w:r>
          </w:p>
        </w:tc>
      </w:tr>
    </w:tbl>
    <w:p w14:paraId="6DE86F40" w14:textId="77777777" w:rsidR="00CC36C0" w:rsidRDefault="00CC36C0" w:rsidP="000B568A">
      <w:pPr>
        <w:jc w:val="both"/>
        <w:rPr>
          <w:rFonts w:ascii="Open Sans" w:hAnsi="Open Sans" w:cs="Open Sans"/>
        </w:rPr>
      </w:pPr>
    </w:p>
    <w:p w14:paraId="0900EC2E" w14:textId="167C123E" w:rsidR="0016155A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lle ore </w:t>
      </w:r>
      <w:r w:rsidR="00444A82">
        <w:rPr>
          <w:rFonts w:ascii="Open Sans" w:hAnsi="Open Sans" w:cs="Open Sans"/>
        </w:rPr>
        <w:t>12.</w:t>
      </w:r>
      <w:r w:rsidR="00875152">
        <w:rPr>
          <w:rFonts w:ascii="Open Sans" w:hAnsi="Open Sans" w:cs="Open Sans"/>
        </w:rPr>
        <w:t>30</w:t>
      </w:r>
      <w:r w:rsidR="00444A8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termina i lavori.</w:t>
      </w:r>
    </w:p>
    <w:p w14:paraId="037152FE" w14:textId="77777777" w:rsidR="00742A43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l che è verbale scritto, letto e approvato seduta stante.</w:t>
      </w:r>
    </w:p>
    <w:p w14:paraId="2D89892E" w14:textId="77777777" w:rsidR="00742A43" w:rsidRDefault="00742A43" w:rsidP="000B568A">
      <w:pPr>
        <w:jc w:val="both"/>
        <w:rPr>
          <w:rFonts w:ascii="Open Sans" w:hAnsi="Open Sans" w:cs="Open Sans"/>
        </w:rPr>
      </w:pPr>
    </w:p>
    <w:p w14:paraId="10607850" w14:textId="1FEB197C" w:rsidR="00742A43" w:rsidRDefault="001754FB" w:rsidP="000B568A">
      <w:pPr>
        <w:jc w:val="both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F.To</w:t>
      </w:r>
      <w:proofErr w:type="spellEnd"/>
      <w:r>
        <w:rPr>
          <w:rFonts w:ascii="Open Sans" w:hAnsi="Open Sans" w:cs="Open Sans"/>
        </w:rPr>
        <w:t xml:space="preserve"> </w:t>
      </w:r>
      <w:r w:rsidR="00742A43">
        <w:rPr>
          <w:rFonts w:ascii="Open Sans" w:hAnsi="Open Sans" w:cs="Open Sans"/>
        </w:rPr>
        <w:t>La Commissione esaminatrice</w:t>
      </w:r>
    </w:p>
    <w:p w14:paraId="5FF45D4B" w14:textId="77777777" w:rsidR="00742A43" w:rsidRDefault="00742A43" w:rsidP="000B568A">
      <w:pPr>
        <w:jc w:val="both"/>
        <w:rPr>
          <w:rFonts w:ascii="Open Sans" w:hAnsi="Open Sans" w:cs="Open Sans"/>
        </w:rPr>
      </w:pPr>
    </w:p>
    <w:p w14:paraId="3CABE3FB" w14:textId="77777777" w:rsidR="00742A43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of. Maurizio SASSO_________________________________________________________________________</w:t>
      </w:r>
    </w:p>
    <w:p w14:paraId="2955F6F1" w14:textId="77777777" w:rsidR="00742A43" w:rsidRDefault="00742A43" w:rsidP="000B568A">
      <w:pPr>
        <w:jc w:val="both"/>
        <w:rPr>
          <w:rFonts w:ascii="Open Sans" w:hAnsi="Open Sans" w:cs="Open Sans"/>
        </w:rPr>
      </w:pPr>
    </w:p>
    <w:p w14:paraId="61EF3E76" w14:textId="77777777" w:rsidR="00742A43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of. Carmine GUARINO______________________________________________________________________</w:t>
      </w:r>
    </w:p>
    <w:p w14:paraId="323C1693" w14:textId="77777777" w:rsidR="00742A43" w:rsidRDefault="00742A43" w:rsidP="000B568A">
      <w:pPr>
        <w:jc w:val="both"/>
        <w:rPr>
          <w:rFonts w:ascii="Open Sans" w:hAnsi="Open Sans" w:cs="Open Sans"/>
        </w:rPr>
      </w:pPr>
    </w:p>
    <w:p w14:paraId="463AD9D9" w14:textId="77777777" w:rsidR="00742A43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of.ssa Paola SARACINI_______________________________________________________________________</w:t>
      </w:r>
    </w:p>
    <w:p w14:paraId="5AC42881" w14:textId="77777777" w:rsidR="00742A43" w:rsidRDefault="00742A43" w:rsidP="000B568A">
      <w:pPr>
        <w:jc w:val="both"/>
        <w:rPr>
          <w:rFonts w:ascii="Open Sans" w:hAnsi="Open Sans" w:cs="Open Sans"/>
        </w:rPr>
      </w:pPr>
    </w:p>
    <w:p w14:paraId="3252D26D" w14:textId="2159899A" w:rsidR="00742A43" w:rsidRDefault="00742A43" w:rsidP="000B568A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tt.ssa </w:t>
      </w:r>
      <w:r w:rsidR="001754FB">
        <w:rPr>
          <w:rFonts w:ascii="Open Sans" w:hAnsi="Open Sans" w:cs="Open Sans"/>
        </w:rPr>
        <w:t>M</w:t>
      </w:r>
      <w:r>
        <w:rPr>
          <w:rFonts w:ascii="Open Sans" w:hAnsi="Open Sans" w:cs="Open Sans"/>
        </w:rPr>
        <w:t>aria Grazia DE GIROLAMO__________________________________________________________</w:t>
      </w:r>
    </w:p>
    <w:sectPr w:rsidR="00742A4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357" w:right="992" w:bottom="284" w:left="1134" w:header="851" w:footer="28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FD41" w14:textId="77777777" w:rsidR="00053F80" w:rsidRDefault="00053F80">
      <w:r>
        <w:separator/>
      </w:r>
    </w:p>
  </w:endnote>
  <w:endnote w:type="continuationSeparator" w:id="0">
    <w:p w14:paraId="7013E587" w14:textId="77777777" w:rsidR="00053F80" w:rsidRDefault="0005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E0D1" w14:textId="77777777" w:rsidR="007A4E85" w:rsidRDefault="007A4E85" w:rsidP="0082690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853DB">
      <w:rPr>
        <w:noProof/>
      </w:rPr>
      <w:t>2</w:t>
    </w:r>
    <w:r>
      <w:fldChar w:fldCharType="end"/>
    </w:r>
  </w:p>
  <w:p w14:paraId="29759B20" w14:textId="77777777" w:rsidR="007A4E85" w:rsidRDefault="007A4E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C95A" w14:textId="77777777" w:rsidR="007A4E85" w:rsidRDefault="007A4E8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853DB">
      <w:rPr>
        <w:noProof/>
      </w:rPr>
      <w:t>1</w:t>
    </w:r>
    <w:r>
      <w:fldChar w:fldCharType="end"/>
    </w:r>
  </w:p>
  <w:p w14:paraId="01525000" w14:textId="77777777" w:rsidR="007A4E85" w:rsidRDefault="007A4E85">
    <w:pPr>
      <w:pStyle w:val="Pidipa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A6CA" w14:textId="77777777" w:rsidR="00053F80" w:rsidRDefault="00053F80">
      <w:r>
        <w:separator/>
      </w:r>
    </w:p>
  </w:footnote>
  <w:footnote w:type="continuationSeparator" w:id="0">
    <w:p w14:paraId="64F57C29" w14:textId="77777777" w:rsidR="00053F80" w:rsidRDefault="0005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278" w14:textId="4AA49DB1" w:rsidR="007A4E85" w:rsidRDefault="00552EA5" w:rsidP="00723B66">
    <w:pPr>
      <w:pStyle w:val="Titolo"/>
      <w:ind w:left="426" w:firstLine="0"/>
      <w:rPr>
        <w:rFonts w:ascii="Book Antiqua" w:hAnsi="Book Antiqua" w:cs="Open Sans"/>
        <w:noProof/>
        <w:szCs w:val="22"/>
      </w:rPr>
    </w:pPr>
    <w:r>
      <w:rPr>
        <w:rFonts w:ascii="Book Antiqua" w:hAnsi="Book Antiqua" w:cs="Open Sans"/>
        <w:noProof/>
        <w:szCs w:val="22"/>
      </w:rPr>
      <w:drawing>
        <wp:inline distT="0" distB="0" distL="0" distR="0" wp14:anchorId="164ED984" wp14:editId="7B2EBA0E">
          <wp:extent cx="914400" cy="1104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3BAF0" w14:textId="77777777" w:rsidR="007A4E85" w:rsidRPr="00D64E5F" w:rsidRDefault="007A4E85" w:rsidP="00723B66">
    <w:pPr>
      <w:pStyle w:val="Rientrocorpodeltesto"/>
      <w:ind w:left="0" w:firstLine="0"/>
      <w:jc w:val="center"/>
      <w:rPr>
        <w:rFonts w:ascii="Open Sans" w:hAnsi="Open Sans" w:cs="Open Sans"/>
        <w:i w:val="0"/>
        <w:sz w:val="16"/>
        <w:szCs w:val="16"/>
      </w:rPr>
    </w:pPr>
    <w:proofErr w:type="spellStart"/>
    <w:r w:rsidRPr="00D64E5F">
      <w:rPr>
        <w:rFonts w:ascii="Open Sans" w:hAnsi="Open Sans" w:cs="Open Sans"/>
        <w:i w:val="0"/>
        <w:sz w:val="16"/>
        <w:szCs w:val="16"/>
      </w:rPr>
      <w:t>Università</w:t>
    </w:r>
    <w:proofErr w:type="spellEnd"/>
    <w:r w:rsidRPr="00D64E5F">
      <w:rPr>
        <w:rFonts w:ascii="Open Sans" w:hAnsi="Open Sans" w:cs="Open Sans"/>
        <w:i w:val="0"/>
        <w:sz w:val="16"/>
        <w:szCs w:val="16"/>
      </w:rPr>
      <w:t xml:space="preserve"> </w:t>
    </w:r>
    <w:proofErr w:type="spellStart"/>
    <w:r w:rsidRPr="00D64E5F">
      <w:rPr>
        <w:rFonts w:ascii="Open Sans" w:hAnsi="Open Sans" w:cs="Open Sans"/>
        <w:i w:val="0"/>
        <w:sz w:val="16"/>
        <w:szCs w:val="16"/>
      </w:rPr>
      <w:t>degli</w:t>
    </w:r>
    <w:proofErr w:type="spellEnd"/>
    <w:r w:rsidRPr="00D64E5F">
      <w:rPr>
        <w:rFonts w:ascii="Open Sans" w:hAnsi="Open Sans" w:cs="Open Sans"/>
        <w:i w:val="0"/>
        <w:sz w:val="16"/>
        <w:szCs w:val="16"/>
      </w:rPr>
      <w:t xml:space="preserve"> Studi del </w:t>
    </w:r>
    <w:proofErr w:type="spellStart"/>
    <w:r w:rsidRPr="00D64E5F">
      <w:rPr>
        <w:rFonts w:ascii="Open Sans" w:hAnsi="Open Sans" w:cs="Open Sans"/>
        <w:i w:val="0"/>
        <w:sz w:val="16"/>
        <w:szCs w:val="16"/>
      </w:rPr>
      <w:t>Sannio</w:t>
    </w:r>
    <w:proofErr w:type="spellEnd"/>
  </w:p>
  <w:p w14:paraId="36F75EC2" w14:textId="77777777" w:rsidR="007A4E85" w:rsidRDefault="007A4E85" w:rsidP="008D23B3">
    <w:pPr>
      <w:pStyle w:val="Intestazione"/>
      <w:jc w:val="center"/>
    </w:pPr>
    <w:r w:rsidRPr="00D64E5F">
      <w:rPr>
        <w:rFonts w:ascii="Open Sans" w:hAnsi="Open Sans" w:cs="Open Sans"/>
        <w:i/>
        <w:sz w:val="16"/>
        <w:szCs w:val="16"/>
      </w:rPr>
      <w:t>Unità Organizzativa “</w:t>
    </w:r>
    <w:r>
      <w:rPr>
        <w:rFonts w:ascii="Open Sans" w:hAnsi="Open Sans" w:cs="Open Sans"/>
        <w:sz w:val="16"/>
        <w:szCs w:val="16"/>
      </w:rPr>
      <w:t>Personale Tecnico Amministrativo e Dirigenti</w:t>
    </w:r>
    <w:r w:rsidRPr="00D64E5F">
      <w:rPr>
        <w:rFonts w:ascii="Open Sans" w:hAnsi="Open Sans" w:cs="Open Sans"/>
        <w:i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E49B" w14:textId="1753B6AA" w:rsidR="007A4E85" w:rsidRDefault="00552EA5" w:rsidP="00A564C5">
    <w:pPr>
      <w:pStyle w:val="Titolo"/>
      <w:ind w:left="426" w:firstLine="0"/>
      <w:rPr>
        <w:rFonts w:ascii="Book Antiqua" w:hAnsi="Book Antiqua" w:cs="Open Sans"/>
        <w:noProof/>
        <w:szCs w:val="22"/>
      </w:rPr>
    </w:pPr>
    <w:r>
      <w:rPr>
        <w:rFonts w:ascii="Book Antiqua" w:hAnsi="Book Antiqua" w:cs="Open Sans"/>
        <w:noProof/>
        <w:szCs w:val="22"/>
      </w:rPr>
      <w:drawing>
        <wp:inline distT="0" distB="0" distL="0" distR="0" wp14:anchorId="69FB65EE" wp14:editId="3B71C9B3">
          <wp:extent cx="914400" cy="11049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6C72D" w14:textId="77777777" w:rsidR="007A4E85" w:rsidRDefault="007A4E85" w:rsidP="00F85A3A">
    <w:pPr>
      <w:pStyle w:val="Intestazione"/>
      <w:tabs>
        <w:tab w:val="clear" w:pos="4819"/>
        <w:tab w:val="center" w:pos="1418"/>
      </w:tabs>
      <w:ind w:left="993" w:hanging="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201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A43FA"/>
    <w:multiLevelType w:val="hybridMultilevel"/>
    <w:tmpl w:val="1F186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B13"/>
    <w:multiLevelType w:val="hybridMultilevel"/>
    <w:tmpl w:val="14265C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15D"/>
    <w:multiLevelType w:val="hybridMultilevel"/>
    <w:tmpl w:val="53A41F0C"/>
    <w:lvl w:ilvl="0" w:tplc="46D616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B3E76C5"/>
    <w:multiLevelType w:val="hybridMultilevel"/>
    <w:tmpl w:val="5FD26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1BDA"/>
    <w:multiLevelType w:val="hybridMultilevel"/>
    <w:tmpl w:val="FA2CE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799"/>
    <w:multiLevelType w:val="hybridMultilevel"/>
    <w:tmpl w:val="AB1248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11C5A"/>
    <w:multiLevelType w:val="hybridMultilevel"/>
    <w:tmpl w:val="F89E8A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7A3"/>
    <w:multiLevelType w:val="hybridMultilevel"/>
    <w:tmpl w:val="AC1C4A82"/>
    <w:lvl w:ilvl="0" w:tplc="071E7B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444791"/>
    <w:multiLevelType w:val="hybridMultilevel"/>
    <w:tmpl w:val="86A4D58A"/>
    <w:lvl w:ilvl="0" w:tplc="97F63836">
      <w:start w:val="21"/>
      <w:numFmt w:val="bullet"/>
      <w:lvlText w:val="-"/>
      <w:lvlJc w:val="left"/>
      <w:pPr>
        <w:ind w:left="1425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94871F0"/>
    <w:multiLevelType w:val="hybridMultilevel"/>
    <w:tmpl w:val="B1302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9326B"/>
    <w:multiLevelType w:val="hybridMultilevel"/>
    <w:tmpl w:val="85AA37A4"/>
    <w:lvl w:ilvl="0" w:tplc="D2F6C3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30573"/>
    <w:multiLevelType w:val="hybridMultilevel"/>
    <w:tmpl w:val="7D50057C"/>
    <w:lvl w:ilvl="0" w:tplc="86AAB1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857"/>
    <w:multiLevelType w:val="hybridMultilevel"/>
    <w:tmpl w:val="B1F22D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B0B99"/>
    <w:multiLevelType w:val="hybridMultilevel"/>
    <w:tmpl w:val="408A6FD8"/>
    <w:lvl w:ilvl="0" w:tplc="97F63836">
      <w:start w:val="21"/>
      <w:numFmt w:val="bullet"/>
      <w:lvlText w:val="-"/>
      <w:lvlJc w:val="left"/>
      <w:pPr>
        <w:ind w:left="1854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F4E7E42"/>
    <w:multiLevelType w:val="hybridMultilevel"/>
    <w:tmpl w:val="00ECD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40DF0"/>
    <w:multiLevelType w:val="hybridMultilevel"/>
    <w:tmpl w:val="7A523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240B"/>
    <w:multiLevelType w:val="hybridMultilevel"/>
    <w:tmpl w:val="CD5E20AC"/>
    <w:lvl w:ilvl="0" w:tplc="84CA9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00A3A"/>
    <w:multiLevelType w:val="hybridMultilevel"/>
    <w:tmpl w:val="A6D48E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00204"/>
    <w:multiLevelType w:val="hybridMultilevel"/>
    <w:tmpl w:val="E26CE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57B2B"/>
    <w:multiLevelType w:val="hybridMultilevel"/>
    <w:tmpl w:val="B59E0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C06BA"/>
    <w:multiLevelType w:val="hybridMultilevel"/>
    <w:tmpl w:val="63C8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944C7"/>
    <w:multiLevelType w:val="hybridMultilevel"/>
    <w:tmpl w:val="A3B87CE0"/>
    <w:lvl w:ilvl="0" w:tplc="97F63836">
      <w:start w:val="2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11752"/>
    <w:multiLevelType w:val="hybridMultilevel"/>
    <w:tmpl w:val="B2C84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1859"/>
    <w:multiLevelType w:val="hybridMultilevel"/>
    <w:tmpl w:val="74F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056B2"/>
    <w:multiLevelType w:val="hybridMultilevel"/>
    <w:tmpl w:val="4FDC1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4246"/>
    <w:multiLevelType w:val="hybridMultilevel"/>
    <w:tmpl w:val="758E6482"/>
    <w:lvl w:ilvl="0" w:tplc="9AB80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8959A8"/>
    <w:multiLevelType w:val="hybridMultilevel"/>
    <w:tmpl w:val="D03C3F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6513"/>
    <w:multiLevelType w:val="hybridMultilevel"/>
    <w:tmpl w:val="C288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4F31"/>
    <w:multiLevelType w:val="hybridMultilevel"/>
    <w:tmpl w:val="844E0A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E3CE7"/>
    <w:multiLevelType w:val="hybridMultilevel"/>
    <w:tmpl w:val="60E258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6BEE"/>
    <w:multiLevelType w:val="hybridMultilevel"/>
    <w:tmpl w:val="A9025E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546D2"/>
    <w:multiLevelType w:val="hybridMultilevel"/>
    <w:tmpl w:val="AC1C4A82"/>
    <w:lvl w:ilvl="0" w:tplc="071E7B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B6F78"/>
    <w:multiLevelType w:val="hybridMultilevel"/>
    <w:tmpl w:val="41F81E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16A4"/>
    <w:multiLevelType w:val="hybridMultilevel"/>
    <w:tmpl w:val="78D29A8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13FFD"/>
    <w:multiLevelType w:val="hybridMultilevel"/>
    <w:tmpl w:val="170C9262"/>
    <w:lvl w:ilvl="0" w:tplc="AD5415A8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B2243"/>
    <w:multiLevelType w:val="hybridMultilevel"/>
    <w:tmpl w:val="D10EA3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E586C"/>
    <w:multiLevelType w:val="hybridMultilevel"/>
    <w:tmpl w:val="55F4E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C5234"/>
    <w:multiLevelType w:val="hybridMultilevel"/>
    <w:tmpl w:val="C298ECD4"/>
    <w:lvl w:ilvl="0" w:tplc="DAE28C96">
      <w:start w:val="10"/>
      <w:numFmt w:val="bullet"/>
      <w:lvlText w:val="-"/>
      <w:lvlJc w:val="left"/>
      <w:pPr>
        <w:ind w:left="432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8441239"/>
    <w:multiLevelType w:val="hybridMultilevel"/>
    <w:tmpl w:val="E5BE2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404F8"/>
    <w:multiLevelType w:val="hybridMultilevel"/>
    <w:tmpl w:val="6B8EACD0"/>
    <w:lvl w:ilvl="0" w:tplc="18BC35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D7DD6"/>
    <w:multiLevelType w:val="hybridMultilevel"/>
    <w:tmpl w:val="E7485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5DDC"/>
    <w:multiLevelType w:val="hybridMultilevel"/>
    <w:tmpl w:val="C06A3156"/>
    <w:lvl w:ilvl="0" w:tplc="6F70AF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7EBB30D1"/>
    <w:multiLevelType w:val="hybridMultilevel"/>
    <w:tmpl w:val="B32E6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0351E"/>
    <w:multiLevelType w:val="hybridMultilevel"/>
    <w:tmpl w:val="A2D20166"/>
    <w:lvl w:ilvl="0" w:tplc="CA9A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60406"/>
    <w:multiLevelType w:val="hybridMultilevel"/>
    <w:tmpl w:val="08108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4157">
    <w:abstractNumId w:val="1"/>
  </w:num>
  <w:num w:numId="2" w16cid:durableId="1112898545">
    <w:abstractNumId w:val="15"/>
  </w:num>
  <w:num w:numId="3" w16cid:durableId="503085137">
    <w:abstractNumId w:val="23"/>
  </w:num>
  <w:num w:numId="4" w16cid:durableId="1853911934">
    <w:abstractNumId w:val="6"/>
  </w:num>
  <w:num w:numId="5" w16cid:durableId="768234806">
    <w:abstractNumId w:val="16"/>
  </w:num>
  <w:num w:numId="6" w16cid:durableId="950748150">
    <w:abstractNumId w:val="2"/>
  </w:num>
  <w:num w:numId="7" w16cid:durableId="1207647879">
    <w:abstractNumId w:val="14"/>
  </w:num>
  <w:num w:numId="8" w16cid:durableId="1882936389">
    <w:abstractNumId w:val="33"/>
  </w:num>
  <w:num w:numId="9" w16cid:durableId="1306741608">
    <w:abstractNumId w:val="34"/>
  </w:num>
  <w:num w:numId="10" w16cid:durableId="228923805">
    <w:abstractNumId w:val="4"/>
  </w:num>
  <w:num w:numId="11" w16cid:durableId="1517232418">
    <w:abstractNumId w:val="17"/>
  </w:num>
  <w:num w:numId="12" w16cid:durableId="1838112324">
    <w:abstractNumId w:val="19"/>
  </w:num>
  <w:num w:numId="13" w16cid:durableId="901142180">
    <w:abstractNumId w:val="48"/>
  </w:num>
  <w:num w:numId="14" w16cid:durableId="959265304">
    <w:abstractNumId w:val="0"/>
  </w:num>
  <w:num w:numId="15" w16cid:durableId="1888810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563566">
    <w:abstractNumId w:val="46"/>
  </w:num>
  <w:num w:numId="17" w16cid:durableId="821434915">
    <w:abstractNumId w:val="31"/>
  </w:num>
  <w:num w:numId="18" w16cid:durableId="1388652537">
    <w:abstractNumId w:val="10"/>
  </w:num>
  <w:num w:numId="19" w16cid:durableId="364409800">
    <w:abstractNumId w:val="3"/>
  </w:num>
  <w:num w:numId="20" w16cid:durableId="141047386">
    <w:abstractNumId w:val="44"/>
  </w:num>
  <w:num w:numId="21" w16cid:durableId="881332221">
    <w:abstractNumId w:val="24"/>
  </w:num>
  <w:num w:numId="22" w16cid:durableId="296180460">
    <w:abstractNumId w:val="49"/>
  </w:num>
  <w:num w:numId="23" w16cid:durableId="1298298613">
    <w:abstractNumId w:val="27"/>
  </w:num>
  <w:num w:numId="24" w16cid:durableId="888031598">
    <w:abstractNumId w:val="21"/>
  </w:num>
  <w:num w:numId="25" w16cid:durableId="1838614140">
    <w:abstractNumId w:val="30"/>
  </w:num>
  <w:num w:numId="26" w16cid:durableId="2105302736">
    <w:abstractNumId w:val="36"/>
  </w:num>
  <w:num w:numId="27" w16cid:durableId="169836251">
    <w:abstractNumId w:val="11"/>
  </w:num>
  <w:num w:numId="28" w16cid:durableId="2004889919">
    <w:abstractNumId w:val="42"/>
  </w:num>
  <w:num w:numId="29" w16cid:durableId="525559950">
    <w:abstractNumId w:val="20"/>
  </w:num>
  <w:num w:numId="30" w16cid:durableId="470682024">
    <w:abstractNumId w:val="13"/>
  </w:num>
  <w:num w:numId="31" w16cid:durableId="356346045">
    <w:abstractNumId w:val="18"/>
  </w:num>
  <w:num w:numId="32" w16cid:durableId="1983997640">
    <w:abstractNumId w:val="26"/>
  </w:num>
  <w:num w:numId="33" w16cid:durableId="232080716">
    <w:abstractNumId w:val="29"/>
  </w:num>
  <w:num w:numId="34" w16cid:durableId="2007051089">
    <w:abstractNumId w:val="37"/>
  </w:num>
  <w:num w:numId="35" w16cid:durableId="1514758647">
    <w:abstractNumId w:val="40"/>
  </w:num>
  <w:num w:numId="36" w16cid:durableId="2065254823">
    <w:abstractNumId w:val="22"/>
  </w:num>
  <w:num w:numId="37" w16cid:durableId="2121487344">
    <w:abstractNumId w:val="35"/>
  </w:num>
  <w:num w:numId="38" w16cid:durableId="163059318">
    <w:abstractNumId w:val="43"/>
  </w:num>
  <w:num w:numId="39" w16cid:durableId="337461316">
    <w:abstractNumId w:val="47"/>
  </w:num>
  <w:num w:numId="40" w16cid:durableId="2106074350">
    <w:abstractNumId w:val="41"/>
  </w:num>
  <w:num w:numId="41" w16cid:durableId="1974093666">
    <w:abstractNumId w:val="32"/>
  </w:num>
  <w:num w:numId="42" w16cid:durableId="589703038">
    <w:abstractNumId w:val="45"/>
  </w:num>
  <w:num w:numId="43" w16cid:durableId="657924412">
    <w:abstractNumId w:val="39"/>
  </w:num>
  <w:num w:numId="44" w16cid:durableId="447626289">
    <w:abstractNumId w:val="25"/>
  </w:num>
  <w:num w:numId="45" w16cid:durableId="582450616">
    <w:abstractNumId w:val="5"/>
  </w:num>
  <w:num w:numId="46" w16cid:durableId="21451942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159733">
    <w:abstractNumId w:val="7"/>
  </w:num>
  <w:num w:numId="48" w16cid:durableId="2114864333">
    <w:abstractNumId w:val="8"/>
  </w:num>
  <w:num w:numId="49" w16cid:durableId="1538271815">
    <w:abstractNumId w:val="9"/>
  </w:num>
  <w:num w:numId="50" w16cid:durableId="6555711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CD"/>
    <w:rsid w:val="00000AE1"/>
    <w:rsid w:val="00013366"/>
    <w:rsid w:val="0001523B"/>
    <w:rsid w:val="0002027F"/>
    <w:rsid w:val="00020861"/>
    <w:rsid w:val="000221E6"/>
    <w:rsid w:val="0002392D"/>
    <w:rsid w:val="00026ACD"/>
    <w:rsid w:val="0002779A"/>
    <w:rsid w:val="000301EC"/>
    <w:rsid w:val="00032E15"/>
    <w:rsid w:val="00032FF9"/>
    <w:rsid w:val="000347D4"/>
    <w:rsid w:val="00037924"/>
    <w:rsid w:val="000432C1"/>
    <w:rsid w:val="000445F5"/>
    <w:rsid w:val="0004586E"/>
    <w:rsid w:val="00045B8D"/>
    <w:rsid w:val="0004708D"/>
    <w:rsid w:val="00050E8B"/>
    <w:rsid w:val="00051B97"/>
    <w:rsid w:val="0005216C"/>
    <w:rsid w:val="000530DF"/>
    <w:rsid w:val="00053F80"/>
    <w:rsid w:val="0005514A"/>
    <w:rsid w:val="00055278"/>
    <w:rsid w:val="00061EDE"/>
    <w:rsid w:val="00063A25"/>
    <w:rsid w:val="000651DB"/>
    <w:rsid w:val="00065AB4"/>
    <w:rsid w:val="00067DA3"/>
    <w:rsid w:val="000723C2"/>
    <w:rsid w:val="000727CD"/>
    <w:rsid w:val="00073FCE"/>
    <w:rsid w:val="000740CC"/>
    <w:rsid w:val="00081023"/>
    <w:rsid w:val="000936E8"/>
    <w:rsid w:val="0009793E"/>
    <w:rsid w:val="000A2430"/>
    <w:rsid w:val="000A4203"/>
    <w:rsid w:val="000A53FF"/>
    <w:rsid w:val="000B0876"/>
    <w:rsid w:val="000B568A"/>
    <w:rsid w:val="000C2879"/>
    <w:rsid w:val="000C3097"/>
    <w:rsid w:val="000C6F48"/>
    <w:rsid w:val="000D2E8A"/>
    <w:rsid w:val="000D4578"/>
    <w:rsid w:val="000D66F0"/>
    <w:rsid w:val="000E657A"/>
    <w:rsid w:val="000F0E34"/>
    <w:rsid w:val="000F241D"/>
    <w:rsid w:val="000F4510"/>
    <w:rsid w:val="000F57B3"/>
    <w:rsid w:val="000F5C7A"/>
    <w:rsid w:val="001024FC"/>
    <w:rsid w:val="00103F27"/>
    <w:rsid w:val="00105C9C"/>
    <w:rsid w:val="00107432"/>
    <w:rsid w:val="00111A63"/>
    <w:rsid w:val="00112947"/>
    <w:rsid w:val="00112BE8"/>
    <w:rsid w:val="001147D9"/>
    <w:rsid w:val="0011509C"/>
    <w:rsid w:val="0011612A"/>
    <w:rsid w:val="001169DA"/>
    <w:rsid w:val="00122B70"/>
    <w:rsid w:val="001236B4"/>
    <w:rsid w:val="001271AA"/>
    <w:rsid w:val="001301DF"/>
    <w:rsid w:val="001310B6"/>
    <w:rsid w:val="001378E5"/>
    <w:rsid w:val="00137F03"/>
    <w:rsid w:val="001401FE"/>
    <w:rsid w:val="001411FA"/>
    <w:rsid w:val="001463E5"/>
    <w:rsid w:val="001473EA"/>
    <w:rsid w:val="001475A8"/>
    <w:rsid w:val="0015687E"/>
    <w:rsid w:val="001604B1"/>
    <w:rsid w:val="001613A0"/>
    <w:rsid w:val="0016155A"/>
    <w:rsid w:val="0016381C"/>
    <w:rsid w:val="00163F84"/>
    <w:rsid w:val="001754FB"/>
    <w:rsid w:val="00183442"/>
    <w:rsid w:val="001926DA"/>
    <w:rsid w:val="001963FA"/>
    <w:rsid w:val="001973EC"/>
    <w:rsid w:val="001A07CC"/>
    <w:rsid w:val="001A23A9"/>
    <w:rsid w:val="001C0EAC"/>
    <w:rsid w:val="001C14DF"/>
    <w:rsid w:val="001C1C6E"/>
    <w:rsid w:val="001C3441"/>
    <w:rsid w:val="001C4202"/>
    <w:rsid w:val="001C6B63"/>
    <w:rsid w:val="001C79B0"/>
    <w:rsid w:val="001D7040"/>
    <w:rsid w:val="001E22B8"/>
    <w:rsid w:val="001F1AE9"/>
    <w:rsid w:val="001F2582"/>
    <w:rsid w:val="001F375F"/>
    <w:rsid w:val="001F4BE0"/>
    <w:rsid w:val="001F66F7"/>
    <w:rsid w:val="0020007B"/>
    <w:rsid w:val="00203BB4"/>
    <w:rsid w:val="002044D8"/>
    <w:rsid w:val="002051C9"/>
    <w:rsid w:val="002064DF"/>
    <w:rsid w:val="00211577"/>
    <w:rsid w:val="00214BD0"/>
    <w:rsid w:val="00214FD5"/>
    <w:rsid w:val="00216050"/>
    <w:rsid w:val="00225D4D"/>
    <w:rsid w:val="002312CB"/>
    <w:rsid w:val="00233BF6"/>
    <w:rsid w:val="00234AA5"/>
    <w:rsid w:val="002361F3"/>
    <w:rsid w:val="00236890"/>
    <w:rsid w:val="0024292F"/>
    <w:rsid w:val="00251503"/>
    <w:rsid w:val="00253AD0"/>
    <w:rsid w:val="00260F1F"/>
    <w:rsid w:val="00262A4F"/>
    <w:rsid w:val="00264DCC"/>
    <w:rsid w:val="00266AA8"/>
    <w:rsid w:val="0026772B"/>
    <w:rsid w:val="0026793A"/>
    <w:rsid w:val="00270D65"/>
    <w:rsid w:val="002721F2"/>
    <w:rsid w:val="002741C7"/>
    <w:rsid w:val="002760D6"/>
    <w:rsid w:val="00276E78"/>
    <w:rsid w:val="002770D3"/>
    <w:rsid w:val="00280B36"/>
    <w:rsid w:val="00281440"/>
    <w:rsid w:val="00285EE0"/>
    <w:rsid w:val="00286269"/>
    <w:rsid w:val="00290339"/>
    <w:rsid w:val="002A6489"/>
    <w:rsid w:val="002B23EC"/>
    <w:rsid w:val="002B4160"/>
    <w:rsid w:val="002B68AB"/>
    <w:rsid w:val="002C3B7B"/>
    <w:rsid w:val="002C430F"/>
    <w:rsid w:val="002C6A94"/>
    <w:rsid w:val="002D0D5A"/>
    <w:rsid w:val="002D136E"/>
    <w:rsid w:val="002D16B4"/>
    <w:rsid w:val="002D550E"/>
    <w:rsid w:val="002E26A4"/>
    <w:rsid w:val="002F1493"/>
    <w:rsid w:val="002F1A08"/>
    <w:rsid w:val="002F458E"/>
    <w:rsid w:val="002F704C"/>
    <w:rsid w:val="0030141C"/>
    <w:rsid w:val="003016DE"/>
    <w:rsid w:val="003039C3"/>
    <w:rsid w:val="00311E16"/>
    <w:rsid w:val="00312D1C"/>
    <w:rsid w:val="00315B27"/>
    <w:rsid w:val="003213B8"/>
    <w:rsid w:val="00322AD5"/>
    <w:rsid w:val="00322AE2"/>
    <w:rsid w:val="00327D02"/>
    <w:rsid w:val="00330E46"/>
    <w:rsid w:val="003363CF"/>
    <w:rsid w:val="00344094"/>
    <w:rsid w:val="00361ADD"/>
    <w:rsid w:val="0036629C"/>
    <w:rsid w:val="0037047E"/>
    <w:rsid w:val="00372C7A"/>
    <w:rsid w:val="00373825"/>
    <w:rsid w:val="00377764"/>
    <w:rsid w:val="003823DD"/>
    <w:rsid w:val="00382923"/>
    <w:rsid w:val="003873C7"/>
    <w:rsid w:val="00390D97"/>
    <w:rsid w:val="003958BB"/>
    <w:rsid w:val="003A05FB"/>
    <w:rsid w:val="003A0AB2"/>
    <w:rsid w:val="003A525E"/>
    <w:rsid w:val="003B1C46"/>
    <w:rsid w:val="003B2F99"/>
    <w:rsid w:val="003B3A2C"/>
    <w:rsid w:val="003C0E13"/>
    <w:rsid w:val="003C5F04"/>
    <w:rsid w:val="003C5FBB"/>
    <w:rsid w:val="003C6C3B"/>
    <w:rsid w:val="003D30F7"/>
    <w:rsid w:val="003D3918"/>
    <w:rsid w:val="003D44C0"/>
    <w:rsid w:val="003E05C7"/>
    <w:rsid w:val="003E0DF2"/>
    <w:rsid w:val="003E5B30"/>
    <w:rsid w:val="003E632D"/>
    <w:rsid w:val="003F3516"/>
    <w:rsid w:val="003F5AA8"/>
    <w:rsid w:val="003F6C5F"/>
    <w:rsid w:val="0040453E"/>
    <w:rsid w:val="004109F1"/>
    <w:rsid w:val="00422CF0"/>
    <w:rsid w:val="004230C1"/>
    <w:rsid w:val="004249C1"/>
    <w:rsid w:val="0043083A"/>
    <w:rsid w:val="00430AC9"/>
    <w:rsid w:val="00430E8F"/>
    <w:rsid w:val="00437801"/>
    <w:rsid w:val="00440BFE"/>
    <w:rsid w:val="00444A82"/>
    <w:rsid w:val="00445A00"/>
    <w:rsid w:val="00452029"/>
    <w:rsid w:val="004533B5"/>
    <w:rsid w:val="00454968"/>
    <w:rsid w:val="004608B5"/>
    <w:rsid w:val="00462855"/>
    <w:rsid w:val="00473C9F"/>
    <w:rsid w:val="00475A86"/>
    <w:rsid w:val="0047668F"/>
    <w:rsid w:val="00483F9B"/>
    <w:rsid w:val="00485DD9"/>
    <w:rsid w:val="00496B5F"/>
    <w:rsid w:val="00496E5D"/>
    <w:rsid w:val="004A058B"/>
    <w:rsid w:val="004A0B42"/>
    <w:rsid w:val="004A4FBD"/>
    <w:rsid w:val="004A7AFF"/>
    <w:rsid w:val="004B1E64"/>
    <w:rsid w:val="004B4200"/>
    <w:rsid w:val="004B5B16"/>
    <w:rsid w:val="004B660D"/>
    <w:rsid w:val="004B7D3B"/>
    <w:rsid w:val="004C3008"/>
    <w:rsid w:val="004C61B5"/>
    <w:rsid w:val="004C7814"/>
    <w:rsid w:val="004D1FC9"/>
    <w:rsid w:val="004E0391"/>
    <w:rsid w:val="004E0921"/>
    <w:rsid w:val="004E7BFD"/>
    <w:rsid w:val="004F044F"/>
    <w:rsid w:val="004F2B0F"/>
    <w:rsid w:val="004F35B7"/>
    <w:rsid w:val="004F6D63"/>
    <w:rsid w:val="00507A0C"/>
    <w:rsid w:val="005133A3"/>
    <w:rsid w:val="00514CFE"/>
    <w:rsid w:val="005175C8"/>
    <w:rsid w:val="00517FCC"/>
    <w:rsid w:val="00520EDC"/>
    <w:rsid w:val="005268AF"/>
    <w:rsid w:val="00542A06"/>
    <w:rsid w:val="0054428C"/>
    <w:rsid w:val="00545343"/>
    <w:rsid w:val="005463E2"/>
    <w:rsid w:val="00552EA5"/>
    <w:rsid w:val="00562763"/>
    <w:rsid w:val="00562866"/>
    <w:rsid w:val="00567236"/>
    <w:rsid w:val="00567435"/>
    <w:rsid w:val="005719A9"/>
    <w:rsid w:val="005738AB"/>
    <w:rsid w:val="00573ED6"/>
    <w:rsid w:val="00582E72"/>
    <w:rsid w:val="0058686B"/>
    <w:rsid w:val="00586CB7"/>
    <w:rsid w:val="00593235"/>
    <w:rsid w:val="00593737"/>
    <w:rsid w:val="00593A5C"/>
    <w:rsid w:val="005948E1"/>
    <w:rsid w:val="00595493"/>
    <w:rsid w:val="005A4D8F"/>
    <w:rsid w:val="005B3179"/>
    <w:rsid w:val="005B37CA"/>
    <w:rsid w:val="005C2908"/>
    <w:rsid w:val="005C343C"/>
    <w:rsid w:val="005C42FA"/>
    <w:rsid w:val="005C571E"/>
    <w:rsid w:val="005D3E0C"/>
    <w:rsid w:val="005E0ABC"/>
    <w:rsid w:val="005E14D0"/>
    <w:rsid w:val="005E4E7E"/>
    <w:rsid w:val="005F1F59"/>
    <w:rsid w:val="00600EB8"/>
    <w:rsid w:val="00601AD4"/>
    <w:rsid w:val="00603331"/>
    <w:rsid w:val="006066F1"/>
    <w:rsid w:val="00611E5E"/>
    <w:rsid w:val="00613CC3"/>
    <w:rsid w:val="0061547C"/>
    <w:rsid w:val="006169DD"/>
    <w:rsid w:val="00620260"/>
    <w:rsid w:val="00624D04"/>
    <w:rsid w:val="006261D9"/>
    <w:rsid w:val="0062668E"/>
    <w:rsid w:val="00635810"/>
    <w:rsid w:val="00636613"/>
    <w:rsid w:val="00642115"/>
    <w:rsid w:val="006521AB"/>
    <w:rsid w:val="00654613"/>
    <w:rsid w:val="0065539F"/>
    <w:rsid w:val="00656718"/>
    <w:rsid w:val="00657F4E"/>
    <w:rsid w:val="0066482F"/>
    <w:rsid w:val="00672ECE"/>
    <w:rsid w:val="00676EAD"/>
    <w:rsid w:val="00676F8B"/>
    <w:rsid w:val="00680C5A"/>
    <w:rsid w:val="0068459A"/>
    <w:rsid w:val="006853DB"/>
    <w:rsid w:val="006856FF"/>
    <w:rsid w:val="00694440"/>
    <w:rsid w:val="00694715"/>
    <w:rsid w:val="00695C75"/>
    <w:rsid w:val="00696C41"/>
    <w:rsid w:val="006A471C"/>
    <w:rsid w:val="006B0F06"/>
    <w:rsid w:val="006B389B"/>
    <w:rsid w:val="006C1B8B"/>
    <w:rsid w:val="006D30AC"/>
    <w:rsid w:val="006D70E3"/>
    <w:rsid w:val="006E1ED7"/>
    <w:rsid w:val="006E4215"/>
    <w:rsid w:val="006E7AE9"/>
    <w:rsid w:val="006F4C56"/>
    <w:rsid w:val="006F54F3"/>
    <w:rsid w:val="00701A4D"/>
    <w:rsid w:val="00702CA0"/>
    <w:rsid w:val="00703165"/>
    <w:rsid w:val="007062E6"/>
    <w:rsid w:val="007111A8"/>
    <w:rsid w:val="00711C8C"/>
    <w:rsid w:val="007142A8"/>
    <w:rsid w:val="0071692C"/>
    <w:rsid w:val="007203DE"/>
    <w:rsid w:val="00720EDD"/>
    <w:rsid w:val="00722994"/>
    <w:rsid w:val="00723B66"/>
    <w:rsid w:val="0073172E"/>
    <w:rsid w:val="00733384"/>
    <w:rsid w:val="00742A43"/>
    <w:rsid w:val="00743E0B"/>
    <w:rsid w:val="007449DC"/>
    <w:rsid w:val="0075402A"/>
    <w:rsid w:val="007541F9"/>
    <w:rsid w:val="00754EE8"/>
    <w:rsid w:val="00762D16"/>
    <w:rsid w:val="0076356C"/>
    <w:rsid w:val="00765619"/>
    <w:rsid w:val="007671C2"/>
    <w:rsid w:val="0076729C"/>
    <w:rsid w:val="00770AED"/>
    <w:rsid w:val="0078108E"/>
    <w:rsid w:val="00785830"/>
    <w:rsid w:val="00786561"/>
    <w:rsid w:val="00793455"/>
    <w:rsid w:val="007A4E85"/>
    <w:rsid w:val="007A697E"/>
    <w:rsid w:val="007B17FB"/>
    <w:rsid w:val="007B34BC"/>
    <w:rsid w:val="007B58E7"/>
    <w:rsid w:val="007C0C62"/>
    <w:rsid w:val="007C1CB7"/>
    <w:rsid w:val="007D1C1C"/>
    <w:rsid w:val="007E0B66"/>
    <w:rsid w:val="007E2420"/>
    <w:rsid w:val="007E2A19"/>
    <w:rsid w:val="007E3646"/>
    <w:rsid w:val="007E75E3"/>
    <w:rsid w:val="007F09CB"/>
    <w:rsid w:val="007F51F5"/>
    <w:rsid w:val="0080414F"/>
    <w:rsid w:val="0081024E"/>
    <w:rsid w:val="00812CB5"/>
    <w:rsid w:val="00816019"/>
    <w:rsid w:val="00816AF2"/>
    <w:rsid w:val="00816CA1"/>
    <w:rsid w:val="00821755"/>
    <w:rsid w:val="00823D41"/>
    <w:rsid w:val="0082471B"/>
    <w:rsid w:val="00824D01"/>
    <w:rsid w:val="0082518C"/>
    <w:rsid w:val="0082690D"/>
    <w:rsid w:val="00836E00"/>
    <w:rsid w:val="0084057F"/>
    <w:rsid w:val="00843896"/>
    <w:rsid w:val="008510A1"/>
    <w:rsid w:val="00853C1C"/>
    <w:rsid w:val="008547E7"/>
    <w:rsid w:val="00856382"/>
    <w:rsid w:val="008571A5"/>
    <w:rsid w:val="00862669"/>
    <w:rsid w:val="0086487D"/>
    <w:rsid w:val="00867715"/>
    <w:rsid w:val="00873DA3"/>
    <w:rsid w:val="00875034"/>
    <w:rsid w:val="00875152"/>
    <w:rsid w:val="008809BA"/>
    <w:rsid w:val="00880AC1"/>
    <w:rsid w:val="00881FF8"/>
    <w:rsid w:val="008923F2"/>
    <w:rsid w:val="00892A78"/>
    <w:rsid w:val="00896EB2"/>
    <w:rsid w:val="008A0CE9"/>
    <w:rsid w:val="008A6161"/>
    <w:rsid w:val="008A7C37"/>
    <w:rsid w:val="008B293A"/>
    <w:rsid w:val="008B3E30"/>
    <w:rsid w:val="008B6E74"/>
    <w:rsid w:val="008D1CA7"/>
    <w:rsid w:val="008D23B3"/>
    <w:rsid w:val="008D4C48"/>
    <w:rsid w:val="008E6BB5"/>
    <w:rsid w:val="008E6C24"/>
    <w:rsid w:val="008F5575"/>
    <w:rsid w:val="008F7DE3"/>
    <w:rsid w:val="00902654"/>
    <w:rsid w:val="00902CE5"/>
    <w:rsid w:val="0091246D"/>
    <w:rsid w:val="009131CD"/>
    <w:rsid w:val="00913CE6"/>
    <w:rsid w:val="00915BF4"/>
    <w:rsid w:val="009202C1"/>
    <w:rsid w:val="009253E6"/>
    <w:rsid w:val="0093648A"/>
    <w:rsid w:val="00941005"/>
    <w:rsid w:val="00941CDC"/>
    <w:rsid w:val="009462D6"/>
    <w:rsid w:val="00951A54"/>
    <w:rsid w:val="00954FFB"/>
    <w:rsid w:val="00956FE2"/>
    <w:rsid w:val="00970632"/>
    <w:rsid w:val="00975082"/>
    <w:rsid w:val="00982AFD"/>
    <w:rsid w:val="00984752"/>
    <w:rsid w:val="009861FB"/>
    <w:rsid w:val="0098692E"/>
    <w:rsid w:val="009878B5"/>
    <w:rsid w:val="00990FFB"/>
    <w:rsid w:val="009911AD"/>
    <w:rsid w:val="009974F1"/>
    <w:rsid w:val="009A2920"/>
    <w:rsid w:val="009A3104"/>
    <w:rsid w:val="009B31D2"/>
    <w:rsid w:val="009C6228"/>
    <w:rsid w:val="009C62E1"/>
    <w:rsid w:val="009C711E"/>
    <w:rsid w:val="009D046F"/>
    <w:rsid w:val="009D18E2"/>
    <w:rsid w:val="009D1CD4"/>
    <w:rsid w:val="009D38FD"/>
    <w:rsid w:val="009E1682"/>
    <w:rsid w:val="009E2E04"/>
    <w:rsid w:val="009E400D"/>
    <w:rsid w:val="009E7E6D"/>
    <w:rsid w:val="009F1A47"/>
    <w:rsid w:val="009F40A6"/>
    <w:rsid w:val="009F4C9F"/>
    <w:rsid w:val="00A031F4"/>
    <w:rsid w:val="00A111F3"/>
    <w:rsid w:val="00A13312"/>
    <w:rsid w:val="00A35812"/>
    <w:rsid w:val="00A41580"/>
    <w:rsid w:val="00A44B0A"/>
    <w:rsid w:val="00A46687"/>
    <w:rsid w:val="00A4777F"/>
    <w:rsid w:val="00A507D1"/>
    <w:rsid w:val="00A5286A"/>
    <w:rsid w:val="00A56270"/>
    <w:rsid w:val="00A564C5"/>
    <w:rsid w:val="00A571FF"/>
    <w:rsid w:val="00A6247B"/>
    <w:rsid w:val="00A646E3"/>
    <w:rsid w:val="00A7047D"/>
    <w:rsid w:val="00A722C6"/>
    <w:rsid w:val="00A77723"/>
    <w:rsid w:val="00A83FA9"/>
    <w:rsid w:val="00A90691"/>
    <w:rsid w:val="00A92068"/>
    <w:rsid w:val="00A933BF"/>
    <w:rsid w:val="00A97945"/>
    <w:rsid w:val="00AA5F81"/>
    <w:rsid w:val="00AA6ECE"/>
    <w:rsid w:val="00AB19A7"/>
    <w:rsid w:val="00AB2940"/>
    <w:rsid w:val="00AB47A7"/>
    <w:rsid w:val="00AB5618"/>
    <w:rsid w:val="00AC5391"/>
    <w:rsid w:val="00AC5888"/>
    <w:rsid w:val="00AD24E2"/>
    <w:rsid w:val="00AD5129"/>
    <w:rsid w:val="00AD5252"/>
    <w:rsid w:val="00AD5E1E"/>
    <w:rsid w:val="00AD6B62"/>
    <w:rsid w:val="00AD6F19"/>
    <w:rsid w:val="00AE210C"/>
    <w:rsid w:val="00AE454A"/>
    <w:rsid w:val="00AE5FB5"/>
    <w:rsid w:val="00AE6986"/>
    <w:rsid w:val="00AF115B"/>
    <w:rsid w:val="00AF3CD7"/>
    <w:rsid w:val="00AF591C"/>
    <w:rsid w:val="00B07140"/>
    <w:rsid w:val="00B12D95"/>
    <w:rsid w:val="00B1438D"/>
    <w:rsid w:val="00B14C8A"/>
    <w:rsid w:val="00B154A7"/>
    <w:rsid w:val="00B168AF"/>
    <w:rsid w:val="00B200DB"/>
    <w:rsid w:val="00B20F35"/>
    <w:rsid w:val="00B23D23"/>
    <w:rsid w:val="00B30E66"/>
    <w:rsid w:val="00B35F3F"/>
    <w:rsid w:val="00B41C75"/>
    <w:rsid w:val="00B42083"/>
    <w:rsid w:val="00B42172"/>
    <w:rsid w:val="00B44893"/>
    <w:rsid w:val="00B46CCB"/>
    <w:rsid w:val="00B477DF"/>
    <w:rsid w:val="00B57865"/>
    <w:rsid w:val="00B650D2"/>
    <w:rsid w:val="00B66896"/>
    <w:rsid w:val="00B7530D"/>
    <w:rsid w:val="00B753FC"/>
    <w:rsid w:val="00B855A7"/>
    <w:rsid w:val="00B862B3"/>
    <w:rsid w:val="00B9105F"/>
    <w:rsid w:val="00B9119D"/>
    <w:rsid w:val="00B914A8"/>
    <w:rsid w:val="00B93615"/>
    <w:rsid w:val="00B942E1"/>
    <w:rsid w:val="00B972F7"/>
    <w:rsid w:val="00B97BA7"/>
    <w:rsid w:val="00BA3F6A"/>
    <w:rsid w:val="00BA4865"/>
    <w:rsid w:val="00BB52D6"/>
    <w:rsid w:val="00BB581D"/>
    <w:rsid w:val="00BC0DC4"/>
    <w:rsid w:val="00BC17BF"/>
    <w:rsid w:val="00BC7561"/>
    <w:rsid w:val="00BD3454"/>
    <w:rsid w:val="00BD35AA"/>
    <w:rsid w:val="00BE1A6C"/>
    <w:rsid w:val="00BE2ABE"/>
    <w:rsid w:val="00BE5505"/>
    <w:rsid w:val="00BE6834"/>
    <w:rsid w:val="00BE6D99"/>
    <w:rsid w:val="00BF49FD"/>
    <w:rsid w:val="00BF6430"/>
    <w:rsid w:val="00BF7249"/>
    <w:rsid w:val="00C0141E"/>
    <w:rsid w:val="00C033F5"/>
    <w:rsid w:val="00C04288"/>
    <w:rsid w:val="00C06719"/>
    <w:rsid w:val="00C06A09"/>
    <w:rsid w:val="00C10B38"/>
    <w:rsid w:val="00C10FF1"/>
    <w:rsid w:val="00C113B8"/>
    <w:rsid w:val="00C11DAA"/>
    <w:rsid w:val="00C14A4E"/>
    <w:rsid w:val="00C1534F"/>
    <w:rsid w:val="00C25192"/>
    <w:rsid w:val="00C26B25"/>
    <w:rsid w:val="00C26B52"/>
    <w:rsid w:val="00C27B18"/>
    <w:rsid w:val="00C31CFD"/>
    <w:rsid w:val="00C32649"/>
    <w:rsid w:val="00C34CAA"/>
    <w:rsid w:val="00C51A59"/>
    <w:rsid w:val="00C54D71"/>
    <w:rsid w:val="00C55A50"/>
    <w:rsid w:val="00C605E6"/>
    <w:rsid w:val="00C61025"/>
    <w:rsid w:val="00C61207"/>
    <w:rsid w:val="00C61B9C"/>
    <w:rsid w:val="00C6282D"/>
    <w:rsid w:val="00C65BA0"/>
    <w:rsid w:val="00C713F0"/>
    <w:rsid w:val="00C7509E"/>
    <w:rsid w:val="00C769EA"/>
    <w:rsid w:val="00C91FF9"/>
    <w:rsid w:val="00C92000"/>
    <w:rsid w:val="00C93BA7"/>
    <w:rsid w:val="00C96D94"/>
    <w:rsid w:val="00CA0D68"/>
    <w:rsid w:val="00CA1805"/>
    <w:rsid w:val="00CA4341"/>
    <w:rsid w:val="00CA6101"/>
    <w:rsid w:val="00CA7AF6"/>
    <w:rsid w:val="00CB17CC"/>
    <w:rsid w:val="00CB4669"/>
    <w:rsid w:val="00CC0206"/>
    <w:rsid w:val="00CC0F2F"/>
    <w:rsid w:val="00CC294C"/>
    <w:rsid w:val="00CC36C0"/>
    <w:rsid w:val="00CC37A6"/>
    <w:rsid w:val="00CD0081"/>
    <w:rsid w:val="00CD2D50"/>
    <w:rsid w:val="00CD66A8"/>
    <w:rsid w:val="00CE059F"/>
    <w:rsid w:val="00CE2089"/>
    <w:rsid w:val="00CE3770"/>
    <w:rsid w:val="00CE4A56"/>
    <w:rsid w:val="00CE5BB2"/>
    <w:rsid w:val="00CE5F5F"/>
    <w:rsid w:val="00CF1408"/>
    <w:rsid w:val="00CF73A0"/>
    <w:rsid w:val="00CF790A"/>
    <w:rsid w:val="00D1034D"/>
    <w:rsid w:val="00D10757"/>
    <w:rsid w:val="00D1093C"/>
    <w:rsid w:val="00D109FF"/>
    <w:rsid w:val="00D11F87"/>
    <w:rsid w:val="00D15239"/>
    <w:rsid w:val="00D22751"/>
    <w:rsid w:val="00D340E5"/>
    <w:rsid w:val="00D36FA2"/>
    <w:rsid w:val="00D4035D"/>
    <w:rsid w:val="00D422FF"/>
    <w:rsid w:val="00D46166"/>
    <w:rsid w:val="00D51D99"/>
    <w:rsid w:val="00D52A92"/>
    <w:rsid w:val="00D5387A"/>
    <w:rsid w:val="00D541E1"/>
    <w:rsid w:val="00D54817"/>
    <w:rsid w:val="00D54A33"/>
    <w:rsid w:val="00D55E92"/>
    <w:rsid w:val="00D619D3"/>
    <w:rsid w:val="00D64940"/>
    <w:rsid w:val="00D65D07"/>
    <w:rsid w:val="00D705A8"/>
    <w:rsid w:val="00D801C6"/>
    <w:rsid w:val="00D80D45"/>
    <w:rsid w:val="00D82D08"/>
    <w:rsid w:val="00D87647"/>
    <w:rsid w:val="00D91DBF"/>
    <w:rsid w:val="00D9600F"/>
    <w:rsid w:val="00DA1AF6"/>
    <w:rsid w:val="00DB0BB9"/>
    <w:rsid w:val="00DB1162"/>
    <w:rsid w:val="00DB6E5E"/>
    <w:rsid w:val="00DC1438"/>
    <w:rsid w:val="00DC2971"/>
    <w:rsid w:val="00DD23F3"/>
    <w:rsid w:val="00DD5E83"/>
    <w:rsid w:val="00DD677B"/>
    <w:rsid w:val="00DE12EF"/>
    <w:rsid w:val="00DF3DDE"/>
    <w:rsid w:val="00DF5085"/>
    <w:rsid w:val="00DF59FE"/>
    <w:rsid w:val="00DF7D67"/>
    <w:rsid w:val="00E00D56"/>
    <w:rsid w:val="00E015E3"/>
    <w:rsid w:val="00E01DF4"/>
    <w:rsid w:val="00E02A88"/>
    <w:rsid w:val="00E04E50"/>
    <w:rsid w:val="00E06785"/>
    <w:rsid w:val="00E14861"/>
    <w:rsid w:val="00E15C35"/>
    <w:rsid w:val="00E1721F"/>
    <w:rsid w:val="00E3063A"/>
    <w:rsid w:val="00E317CA"/>
    <w:rsid w:val="00E3351B"/>
    <w:rsid w:val="00E33AAA"/>
    <w:rsid w:val="00E41651"/>
    <w:rsid w:val="00E42210"/>
    <w:rsid w:val="00E4347D"/>
    <w:rsid w:val="00E517A7"/>
    <w:rsid w:val="00E54B95"/>
    <w:rsid w:val="00E5699C"/>
    <w:rsid w:val="00E60604"/>
    <w:rsid w:val="00E72367"/>
    <w:rsid w:val="00E759BD"/>
    <w:rsid w:val="00E75D48"/>
    <w:rsid w:val="00E76BFB"/>
    <w:rsid w:val="00E76C50"/>
    <w:rsid w:val="00E8079F"/>
    <w:rsid w:val="00E829E9"/>
    <w:rsid w:val="00E82FC6"/>
    <w:rsid w:val="00E865BE"/>
    <w:rsid w:val="00E879BB"/>
    <w:rsid w:val="00EA4E74"/>
    <w:rsid w:val="00EA589F"/>
    <w:rsid w:val="00EA5B38"/>
    <w:rsid w:val="00EB0084"/>
    <w:rsid w:val="00EB34F2"/>
    <w:rsid w:val="00EB7A97"/>
    <w:rsid w:val="00EC4DAD"/>
    <w:rsid w:val="00ED0611"/>
    <w:rsid w:val="00ED5D68"/>
    <w:rsid w:val="00ED7C62"/>
    <w:rsid w:val="00EE2957"/>
    <w:rsid w:val="00EE2B41"/>
    <w:rsid w:val="00EE59CE"/>
    <w:rsid w:val="00EF007D"/>
    <w:rsid w:val="00EF31A7"/>
    <w:rsid w:val="00EF4CF8"/>
    <w:rsid w:val="00EF5653"/>
    <w:rsid w:val="00EF72B5"/>
    <w:rsid w:val="00F017DB"/>
    <w:rsid w:val="00F10CD9"/>
    <w:rsid w:val="00F13372"/>
    <w:rsid w:val="00F20B28"/>
    <w:rsid w:val="00F2158D"/>
    <w:rsid w:val="00F23600"/>
    <w:rsid w:val="00F23EB3"/>
    <w:rsid w:val="00F3429D"/>
    <w:rsid w:val="00F4129D"/>
    <w:rsid w:val="00F42A37"/>
    <w:rsid w:val="00F46370"/>
    <w:rsid w:val="00F537F6"/>
    <w:rsid w:val="00F55497"/>
    <w:rsid w:val="00F57375"/>
    <w:rsid w:val="00F73995"/>
    <w:rsid w:val="00F76765"/>
    <w:rsid w:val="00F821D9"/>
    <w:rsid w:val="00F83294"/>
    <w:rsid w:val="00F85A3A"/>
    <w:rsid w:val="00F85C12"/>
    <w:rsid w:val="00FA1835"/>
    <w:rsid w:val="00FB6BF7"/>
    <w:rsid w:val="00FC4DBF"/>
    <w:rsid w:val="00FC764B"/>
    <w:rsid w:val="00FD52DF"/>
    <w:rsid w:val="00FE34B2"/>
    <w:rsid w:val="00FE4398"/>
    <w:rsid w:val="00FE4C17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A9FDC"/>
  <w15:docId w15:val="{6437892B-8981-4E0C-A357-4293BB66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16"/>
    </w:rPr>
  </w:style>
  <w:style w:type="paragraph" w:styleId="Titolo4">
    <w:name w:val="heading 4"/>
    <w:basedOn w:val="Normale"/>
    <w:next w:val="Normale"/>
    <w:qFormat/>
    <w:pPr>
      <w:keepNext/>
      <w:ind w:firstLine="567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4253"/>
        <w:tab w:val="left" w:pos="6804"/>
      </w:tabs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2"/>
      <w:lang w:val="fr-FR"/>
    </w:rPr>
  </w:style>
  <w:style w:type="paragraph" w:styleId="Titolo7">
    <w:name w:val="heading 7"/>
    <w:basedOn w:val="Normale"/>
    <w:next w:val="Normale"/>
    <w:qFormat/>
    <w:pPr>
      <w:keepNext/>
      <w:ind w:left="567" w:right="993" w:firstLine="142"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firstLine="284"/>
      <w:outlineLvl w:val="7"/>
    </w:pPr>
    <w:rPr>
      <w:b/>
      <w:color w:val="800080"/>
      <w:sz w:val="22"/>
    </w:rPr>
  </w:style>
  <w:style w:type="paragraph" w:styleId="Titolo9">
    <w:name w:val="heading 9"/>
    <w:basedOn w:val="Normale"/>
    <w:next w:val="Normale"/>
    <w:qFormat/>
    <w:pPr>
      <w:keepNext/>
      <w:tabs>
        <w:tab w:val="left" w:pos="3119"/>
        <w:tab w:val="left" w:pos="5245"/>
        <w:tab w:val="left" w:pos="7371"/>
      </w:tabs>
      <w:ind w:left="567" w:right="-1" w:firstLine="567"/>
      <w:jc w:val="both"/>
      <w:outlineLvl w:val="8"/>
    </w:pPr>
    <w:rPr>
      <w:b/>
      <w:sz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tabs>
        <w:tab w:val="left" w:pos="4111"/>
        <w:tab w:val="left" w:pos="5954"/>
      </w:tabs>
      <w:ind w:left="567" w:right="1276" w:firstLine="142"/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99"/>
    <w:qFormat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1560" w:hanging="993"/>
      <w:jc w:val="both"/>
    </w:pPr>
    <w:rPr>
      <w:i/>
      <w:sz w:val="24"/>
      <w:lang w:val="de-DE" w:eastAsia="x-none"/>
    </w:rPr>
  </w:style>
  <w:style w:type="paragraph" w:styleId="Corpotesto">
    <w:name w:val="Body Text"/>
    <w:basedOn w:val="Normale"/>
    <w:pPr>
      <w:jc w:val="both"/>
    </w:pPr>
    <w:rPr>
      <w:rFonts w:ascii="Trebuchet MS" w:hAnsi="Trebuchet MS"/>
      <w:sz w:val="24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corsivo">
    <w:name w:val="Emphasis"/>
    <w:qFormat/>
    <w:rPr>
      <w:i/>
      <w:iCs/>
    </w:rPr>
  </w:style>
  <w:style w:type="paragraph" w:styleId="Rientrocorpodeltesto3">
    <w:name w:val="Body Text Indent 3"/>
    <w:basedOn w:val="Normale"/>
    <w:pPr>
      <w:ind w:left="5387" w:hanging="567"/>
    </w:pPr>
    <w:rPr>
      <w:sz w:val="24"/>
      <w:szCs w:val="24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Titolo">
    <w:name w:val="Title"/>
    <w:basedOn w:val="Normale"/>
    <w:link w:val="TitoloCarattere"/>
    <w:qFormat/>
    <w:pPr>
      <w:ind w:left="567" w:right="282" w:firstLine="284"/>
      <w:jc w:val="center"/>
    </w:pPr>
    <w:rPr>
      <w:b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C1534F"/>
  </w:style>
  <w:style w:type="character" w:customStyle="1" w:styleId="RientrocorpodeltestoCarattere">
    <w:name w:val="Rientro corpo del testo Carattere"/>
    <w:link w:val="Rientrocorpodeltesto"/>
    <w:uiPriority w:val="99"/>
    <w:rsid w:val="00A564C5"/>
    <w:rPr>
      <w:i/>
      <w:sz w:val="24"/>
      <w:lang w:val="de-DE"/>
    </w:rPr>
  </w:style>
  <w:style w:type="character" w:customStyle="1" w:styleId="FontStyle60">
    <w:name w:val="Font Style60"/>
    <w:uiPriority w:val="99"/>
    <w:rsid w:val="00A564C5"/>
    <w:rPr>
      <w:rFonts w:ascii="Times New Roman" w:hAnsi="Times New Roman" w:cs="Times New Roman" w:hint="default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5F1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58686B"/>
  </w:style>
  <w:style w:type="character" w:customStyle="1" w:styleId="fontstyle01">
    <w:name w:val="fontstyle01"/>
    <w:rsid w:val="002677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rsid w:val="00B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rsid w:val="00C91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C91FF9"/>
    <w:rPr>
      <w:rFonts w:ascii="Courier New" w:eastAsia="Courier New" w:hAnsi="Courier New" w:cs="Courier New"/>
    </w:rPr>
  </w:style>
  <w:style w:type="paragraph" w:customStyle="1" w:styleId="Paragrafoelenco1">
    <w:name w:val="Paragrafo elenco1"/>
    <w:basedOn w:val="Normale"/>
    <w:rsid w:val="00684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E5F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E8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TitoloCarattere">
    <w:name w:val="Titolo Carattere"/>
    <w:link w:val="Titolo"/>
    <w:rsid w:val="00AC5888"/>
    <w:rPr>
      <w:b/>
      <w:sz w:val="22"/>
    </w:rPr>
  </w:style>
  <w:style w:type="paragraph" w:customStyle="1" w:styleId="Stile">
    <w:name w:val="Stile"/>
    <w:uiPriority w:val="99"/>
    <w:rsid w:val="005133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9AE4-1CE4-E64F-9C55-BE901AA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Ufficio Tecnico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Ufficio Tecnico</dc:title>
  <dc:subject/>
  <dc:creator>Dott. Fabio Corsale</dc:creator>
  <cp:keywords/>
  <cp:lastModifiedBy>CASTAGNOZZI anna</cp:lastModifiedBy>
  <cp:revision>2</cp:revision>
  <cp:lastPrinted>2026-01-07T11:30:00Z</cp:lastPrinted>
  <dcterms:created xsi:type="dcterms:W3CDTF">2026-01-07T11:49:00Z</dcterms:created>
  <dcterms:modified xsi:type="dcterms:W3CDTF">2026-01-07T11:49:00Z</dcterms:modified>
</cp:coreProperties>
</file>